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Overlap w:val="never"/>
        <w:tblW w:w="9648" w:type="dxa"/>
        <w:tblLayout w:type="fixed"/>
        <w:tblLook w:val="04A0"/>
      </w:tblPr>
      <w:tblGrid>
        <w:gridCol w:w="4077"/>
        <w:gridCol w:w="5571"/>
      </w:tblGrid>
      <w:tr w:rsidR="00BB2C98" w:rsidRPr="004E732B" w:rsidTr="00DE0B03">
        <w:trPr>
          <w:trHeight w:val="2693"/>
        </w:trPr>
        <w:tc>
          <w:tcPr>
            <w:tcW w:w="4077" w:type="dxa"/>
          </w:tcPr>
          <w:p w:rsidR="00BB2C98" w:rsidRPr="00032E31" w:rsidRDefault="00BB2C98" w:rsidP="00DE0B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31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BB2C98" w:rsidRPr="00032E31" w:rsidRDefault="00BB2C98" w:rsidP="00DE0B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Pr="00032E31">
              <w:rPr>
                <w:rFonts w:ascii="Arial" w:hAnsi="Arial" w:cs="Arial"/>
                <w:b/>
                <w:bCs/>
                <w:sz w:val="24"/>
                <w:szCs w:val="24"/>
              </w:rPr>
              <w:t>Денискино</w:t>
            </w:r>
            <w:proofErr w:type="gramEnd"/>
          </w:p>
          <w:p w:rsidR="00BB2C98" w:rsidRPr="00032E31" w:rsidRDefault="00BB2C98" w:rsidP="00DE0B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3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</w:p>
          <w:p w:rsidR="00BB2C98" w:rsidRPr="00032E31" w:rsidRDefault="00BB2C98" w:rsidP="00DE0B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31">
              <w:rPr>
                <w:rFonts w:ascii="Arial" w:hAnsi="Arial" w:cs="Arial"/>
                <w:b/>
                <w:bCs/>
                <w:sz w:val="24"/>
                <w:szCs w:val="24"/>
              </w:rPr>
              <w:t>Шенталинский</w:t>
            </w:r>
          </w:p>
          <w:p w:rsidR="00BB2C98" w:rsidRPr="00965396" w:rsidRDefault="00BB2C98" w:rsidP="00DE0B03">
            <w:pPr>
              <w:pStyle w:val="ac"/>
              <w:jc w:val="center"/>
              <w:rPr>
                <w:b/>
              </w:rPr>
            </w:pPr>
            <w:r w:rsidRPr="00250E20">
              <w:rPr>
                <w:rFonts w:ascii="Arial" w:hAnsi="Arial" w:cs="Arial"/>
                <w:b/>
                <w:bCs/>
                <w:sz w:val="24"/>
              </w:rPr>
              <w:t>Самарской области</w:t>
            </w:r>
            <w:r w:rsidRPr="00250E20">
              <w:rPr>
                <w:b/>
              </w:rPr>
              <w:t xml:space="preserve"> </w:t>
            </w:r>
          </w:p>
          <w:p w:rsidR="00BB2C98" w:rsidRPr="00965396" w:rsidRDefault="00BB2C98" w:rsidP="00DE0B03">
            <w:pPr>
              <w:pStyle w:val="ac"/>
              <w:jc w:val="center"/>
              <w:rPr>
                <w:b/>
              </w:rPr>
            </w:pPr>
          </w:p>
          <w:p w:rsidR="00BB2C98" w:rsidRPr="00965396" w:rsidRDefault="00BB2C98" w:rsidP="00DE0B03">
            <w:pPr>
              <w:pStyle w:val="ac"/>
              <w:jc w:val="center"/>
              <w:rPr>
                <w:b/>
              </w:rPr>
            </w:pPr>
            <w:r w:rsidRPr="00250E20">
              <w:rPr>
                <w:b/>
              </w:rPr>
              <w:t>ПОСТАНОВЛЕНИЕ</w:t>
            </w:r>
          </w:p>
          <w:p w:rsidR="00BB2C98" w:rsidRPr="00965396" w:rsidRDefault="00F567DD" w:rsidP="00DE0B03">
            <w:pPr>
              <w:pStyle w:val="ac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от          </w:t>
            </w:r>
            <w:r w:rsidR="00BB2C98" w:rsidRPr="00250E20">
              <w:rPr>
                <w:b/>
              </w:rPr>
              <w:t>201</w:t>
            </w:r>
            <w:r w:rsidR="008859F4">
              <w:rPr>
                <w:b/>
              </w:rPr>
              <w:t>8</w:t>
            </w:r>
            <w:r w:rsidR="00BB2C98" w:rsidRPr="00250E20">
              <w:rPr>
                <w:b/>
              </w:rPr>
              <w:t xml:space="preserve"> г. №</w:t>
            </w:r>
          </w:p>
          <w:p w:rsidR="00BB2C98" w:rsidRPr="004E732B" w:rsidRDefault="00BB2C98" w:rsidP="00DE0B03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B2C98" w:rsidRPr="004E732B" w:rsidRDefault="00BB2C98" w:rsidP="00DE0B0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E732B">
              <w:rPr>
                <w:bCs/>
                <w:sz w:val="16"/>
                <w:szCs w:val="16"/>
              </w:rPr>
              <w:t xml:space="preserve">446924, Самарская область, Шенталинский район, </w:t>
            </w:r>
          </w:p>
          <w:p w:rsidR="00BB2C98" w:rsidRPr="004E732B" w:rsidRDefault="00BB2C98" w:rsidP="00DE0B0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E732B">
              <w:rPr>
                <w:bCs/>
                <w:sz w:val="16"/>
                <w:szCs w:val="16"/>
              </w:rPr>
              <w:t xml:space="preserve">с. </w:t>
            </w:r>
            <w:proofErr w:type="gramStart"/>
            <w:r w:rsidRPr="004E732B">
              <w:rPr>
                <w:bCs/>
                <w:sz w:val="16"/>
                <w:szCs w:val="16"/>
              </w:rPr>
              <w:t>Денискино</w:t>
            </w:r>
            <w:proofErr w:type="gramEnd"/>
            <w:r w:rsidRPr="004E732B">
              <w:rPr>
                <w:bCs/>
                <w:sz w:val="16"/>
                <w:szCs w:val="16"/>
              </w:rPr>
              <w:t>, ул. Кирова, д. 46А</w:t>
            </w:r>
          </w:p>
          <w:p w:rsidR="00BB2C98" w:rsidRPr="00965396" w:rsidRDefault="00BB2C98" w:rsidP="00DE0B03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E20">
              <w:rPr>
                <w:rFonts w:ascii="Arial" w:hAnsi="Arial" w:cs="Arial"/>
                <w:sz w:val="16"/>
                <w:szCs w:val="16"/>
              </w:rPr>
              <w:t xml:space="preserve">Тел./факс: 8(846)52-34-1-80 </w:t>
            </w:r>
          </w:p>
          <w:p w:rsidR="00BB2C98" w:rsidRPr="00965396" w:rsidRDefault="00BB2C98" w:rsidP="00DE0B03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E20">
              <w:rPr>
                <w:rFonts w:ascii="Arial" w:hAnsi="Arial" w:cs="Arial"/>
                <w:sz w:val="16"/>
                <w:szCs w:val="16"/>
              </w:rPr>
              <w:t xml:space="preserve">Электронная почта: </w:t>
            </w:r>
            <w:hyperlink r:id="rId8" w:history="1">
              <w:r w:rsidRPr="00250E20">
                <w:rPr>
                  <w:rStyle w:val="ae"/>
                  <w:rFonts w:ascii="Arial" w:eastAsia="Arial Unicode MS" w:hAnsi="Arial" w:cs="Arial"/>
                  <w:sz w:val="16"/>
                  <w:szCs w:val="16"/>
                </w:rPr>
                <w:t>deniskino@shentala.</w:t>
              </w:r>
              <w:r w:rsidRPr="006E1C53">
                <w:rPr>
                  <w:rStyle w:val="ae"/>
                  <w:rFonts w:ascii="Arial" w:eastAsia="Arial Unicode MS" w:hAnsi="Arial" w:cs="Arial"/>
                  <w:sz w:val="16"/>
                  <w:szCs w:val="16"/>
                  <w:lang w:val="en-US"/>
                </w:rPr>
                <w:t>s</w:t>
              </w:r>
              <w:proofErr w:type="spellStart"/>
              <w:r w:rsidRPr="00250E20">
                <w:rPr>
                  <w:rStyle w:val="ae"/>
                  <w:rFonts w:ascii="Arial" w:eastAsia="Arial Unicode MS" w:hAnsi="Arial" w:cs="Arial"/>
                  <w:sz w:val="16"/>
                  <w:szCs w:val="16"/>
                </w:rPr>
                <w:t>u</w:t>
              </w:r>
              <w:proofErr w:type="spellEnd"/>
            </w:hyperlink>
          </w:p>
          <w:p w:rsidR="00BB2C98" w:rsidRPr="00965396" w:rsidRDefault="00BB2C98" w:rsidP="00DE0B03">
            <w:pPr>
              <w:pStyle w:val="ac"/>
              <w:rPr>
                <w:b/>
                <w:sz w:val="24"/>
              </w:rPr>
            </w:pPr>
          </w:p>
        </w:tc>
        <w:tc>
          <w:tcPr>
            <w:tcW w:w="5571" w:type="dxa"/>
          </w:tcPr>
          <w:p w:rsidR="00BB2C98" w:rsidRPr="004E732B" w:rsidRDefault="00F567DD" w:rsidP="00F567DD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ПРОЕКТ</w:t>
            </w:r>
          </w:p>
        </w:tc>
      </w:tr>
    </w:tbl>
    <w:p w:rsidR="00453AE4" w:rsidRPr="00086B68" w:rsidRDefault="008859F4" w:rsidP="00567FAB">
      <w:pPr>
        <w:spacing w:after="0" w:line="240" w:lineRule="auto"/>
        <w:ind w:firstLine="540"/>
        <w:jc w:val="both"/>
        <w:rPr>
          <w:b/>
          <w:sz w:val="28"/>
          <w:szCs w:val="28"/>
        </w:rPr>
      </w:pPr>
      <w:r w:rsidRPr="00086B68">
        <w:rPr>
          <w:b/>
          <w:sz w:val="28"/>
          <w:szCs w:val="28"/>
          <w:lang w:eastAsia="ru-RU"/>
        </w:rPr>
        <w:t xml:space="preserve">О внесении изменений в </w:t>
      </w:r>
      <w:r w:rsidR="00C30916" w:rsidRPr="00086B68">
        <w:rPr>
          <w:b/>
          <w:sz w:val="28"/>
          <w:szCs w:val="28"/>
          <w:lang w:eastAsia="ru-RU"/>
        </w:rPr>
        <w:t>Постановление №5</w:t>
      </w:r>
      <w:r w:rsidR="007F5112" w:rsidRPr="00086B68">
        <w:rPr>
          <w:b/>
          <w:sz w:val="28"/>
          <w:szCs w:val="28"/>
          <w:lang w:eastAsia="ru-RU"/>
        </w:rPr>
        <w:t>2</w:t>
      </w:r>
      <w:r w:rsidR="00C30916" w:rsidRPr="00086B68">
        <w:rPr>
          <w:b/>
          <w:sz w:val="28"/>
          <w:szCs w:val="28"/>
          <w:lang w:eastAsia="ru-RU"/>
        </w:rPr>
        <w:t xml:space="preserve"> от 20.12.2017</w:t>
      </w:r>
      <w:r w:rsidR="009371DC">
        <w:rPr>
          <w:b/>
          <w:sz w:val="28"/>
          <w:szCs w:val="28"/>
          <w:lang w:eastAsia="ru-RU"/>
        </w:rPr>
        <w:t xml:space="preserve"> </w:t>
      </w:r>
      <w:r w:rsidR="00C30916" w:rsidRPr="00086B68">
        <w:rPr>
          <w:b/>
          <w:sz w:val="28"/>
          <w:szCs w:val="28"/>
          <w:lang w:eastAsia="ru-RU"/>
        </w:rPr>
        <w:t>г</w:t>
      </w:r>
      <w:r w:rsidR="009371DC">
        <w:rPr>
          <w:b/>
          <w:sz w:val="28"/>
          <w:szCs w:val="28"/>
          <w:lang w:eastAsia="ru-RU"/>
        </w:rPr>
        <w:t>.</w:t>
      </w:r>
      <w:r w:rsidRPr="00086B68">
        <w:rPr>
          <w:b/>
          <w:sz w:val="28"/>
          <w:szCs w:val="28"/>
          <w:lang w:eastAsia="ru-RU"/>
        </w:rPr>
        <w:t xml:space="preserve"> </w:t>
      </w:r>
      <w:r w:rsidR="0087782D">
        <w:rPr>
          <w:b/>
          <w:sz w:val="28"/>
          <w:szCs w:val="28"/>
          <w:lang w:eastAsia="ru-RU"/>
        </w:rPr>
        <w:t xml:space="preserve">«Об утверждении </w:t>
      </w:r>
      <w:proofErr w:type="gramStart"/>
      <w:r w:rsidR="00C30916" w:rsidRPr="00086B68">
        <w:rPr>
          <w:b/>
          <w:sz w:val="28"/>
          <w:szCs w:val="28"/>
          <w:lang w:eastAsia="ru-RU"/>
        </w:rPr>
        <w:t>Программы</w:t>
      </w:r>
      <w:r w:rsidR="00453AE4" w:rsidRPr="00086B68">
        <w:rPr>
          <w:b/>
          <w:sz w:val="28"/>
          <w:szCs w:val="28"/>
          <w:lang w:eastAsia="ru-RU"/>
        </w:rPr>
        <w:t xml:space="preserve"> комплексного развития систем транспортной инфраструктуры сельского поселения</w:t>
      </w:r>
      <w:proofErr w:type="gramEnd"/>
      <w:r w:rsidR="00453AE4" w:rsidRPr="00086B68">
        <w:rPr>
          <w:b/>
          <w:sz w:val="28"/>
          <w:szCs w:val="28"/>
          <w:lang w:eastAsia="ru-RU"/>
        </w:rPr>
        <w:t xml:space="preserve"> Денискино муниципального района Шенталинский </w:t>
      </w:r>
      <w:r w:rsidR="003258C7" w:rsidRPr="00086B68">
        <w:rPr>
          <w:b/>
          <w:sz w:val="28"/>
          <w:szCs w:val="28"/>
          <w:lang w:eastAsia="ru-RU"/>
        </w:rPr>
        <w:t>Самарской области на 2018 – 2022</w:t>
      </w:r>
      <w:r w:rsidR="00453AE4" w:rsidRPr="00086B68">
        <w:rPr>
          <w:b/>
          <w:sz w:val="28"/>
          <w:szCs w:val="28"/>
          <w:lang w:eastAsia="ru-RU"/>
        </w:rPr>
        <w:t xml:space="preserve"> годы</w:t>
      </w:r>
      <w:r w:rsidR="00453AE4" w:rsidRPr="00086B68">
        <w:rPr>
          <w:b/>
          <w:sz w:val="28"/>
          <w:szCs w:val="28"/>
        </w:rPr>
        <w:t xml:space="preserve"> и на период до 2033 года</w:t>
      </w:r>
      <w:r w:rsidR="00C30916" w:rsidRPr="00086B68">
        <w:rPr>
          <w:b/>
          <w:sz w:val="28"/>
          <w:szCs w:val="28"/>
        </w:rPr>
        <w:t>»</w:t>
      </w:r>
    </w:p>
    <w:p w:rsidR="00537991" w:rsidRPr="00086B68" w:rsidRDefault="00537991" w:rsidP="00401DA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15819" w:rsidRPr="00086B68" w:rsidRDefault="00816866" w:rsidP="00822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t xml:space="preserve">   </w:t>
      </w:r>
      <w:proofErr w:type="gramStart"/>
      <w:r>
        <w:rPr>
          <w:sz w:val="28"/>
          <w:szCs w:val="28"/>
        </w:rPr>
        <w:t>В целях приведения нормативного правового акта</w:t>
      </w:r>
      <w:r w:rsidRPr="002D2985">
        <w:rPr>
          <w:sz w:val="28"/>
          <w:szCs w:val="28"/>
        </w:rPr>
        <w:t xml:space="preserve"> Администрации </w:t>
      </w:r>
      <w:r w:rsidR="009371DC" w:rsidRPr="00086B68">
        <w:rPr>
          <w:sz w:val="28"/>
          <w:szCs w:val="28"/>
          <w:lang w:eastAsia="ru-RU"/>
        </w:rPr>
        <w:t>сельского поселения Денискино</w:t>
      </w:r>
      <w:r w:rsidR="009371DC" w:rsidRPr="002D2985">
        <w:rPr>
          <w:sz w:val="28"/>
          <w:szCs w:val="28"/>
        </w:rPr>
        <w:t xml:space="preserve"> </w:t>
      </w:r>
      <w:r w:rsidRPr="002D2985">
        <w:rPr>
          <w:sz w:val="28"/>
          <w:szCs w:val="28"/>
        </w:rPr>
        <w:t>муниципального района Шенталинский Самарской области в соответствие с действующим законодательст</w:t>
      </w:r>
      <w:r>
        <w:rPr>
          <w:sz w:val="28"/>
          <w:szCs w:val="28"/>
        </w:rPr>
        <w:t>вом</w:t>
      </w:r>
      <w:r w:rsidR="0091486F">
        <w:rPr>
          <w:sz w:val="28"/>
          <w:szCs w:val="28"/>
          <w:lang w:eastAsia="ru-RU"/>
        </w:rPr>
        <w:t xml:space="preserve">, </w:t>
      </w:r>
      <w:r w:rsidR="009261E2" w:rsidRPr="002D2985">
        <w:rPr>
          <w:sz w:val="28"/>
          <w:szCs w:val="28"/>
        </w:rPr>
        <w:t>в связи</w:t>
      </w:r>
      <w:proofErr w:type="gramEnd"/>
      <w:r w:rsidR="009261E2" w:rsidRPr="002D2985">
        <w:rPr>
          <w:sz w:val="28"/>
          <w:szCs w:val="28"/>
        </w:rPr>
        <w:t xml:space="preserve"> с</w:t>
      </w:r>
      <w:r w:rsidR="009261E2" w:rsidRPr="00086B68">
        <w:rPr>
          <w:sz w:val="28"/>
          <w:szCs w:val="28"/>
          <w:lang w:eastAsia="ru-RU"/>
        </w:rPr>
        <w:t xml:space="preserve"> </w:t>
      </w:r>
      <w:r w:rsidR="00695B3C">
        <w:rPr>
          <w:sz w:val="28"/>
          <w:szCs w:val="28"/>
          <w:lang w:eastAsia="ru-RU"/>
        </w:rPr>
        <w:t xml:space="preserve">составлением </w:t>
      </w:r>
      <w:r w:rsidR="00695B3C" w:rsidRPr="00E24B5D">
        <w:rPr>
          <w:sz w:val="28"/>
          <w:szCs w:val="28"/>
          <w:lang w:eastAsia="ru-RU"/>
        </w:rPr>
        <w:t>бюджет</w:t>
      </w:r>
      <w:r w:rsidR="00695B3C">
        <w:rPr>
          <w:sz w:val="28"/>
          <w:szCs w:val="28"/>
          <w:lang w:eastAsia="ru-RU"/>
        </w:rPr>
        <w:t xml:space="preserve">а сельского поселения </w:t>
      </w:r>
      <w:proofErr w:type="gramStart"/>
      <w:r w:rsidR="00695B3C">
        <w:rPr>
          <w:sz w:val="28"/>
          <w:szCs w:val="28"/>
          <w:lang w:eastAsia="ru-RU"/>
        </w:rPr>
        <w:t>Денискино</w:t>
      </w:r>
      <w:proofErr w:type="gramEnd"/>
      <w:r w:rsidR="00695B3C">
        <w:rPr>
          <w:sz w:val="28"/>
          <w:szCs w:val="28"/>
          <w:lang w:eastAsia="ru-RU"/>
        </w:rPr>
        <w:t xml:space="preserve"> </w:t>
      </w:r>
      <w:r w:rsidR="00695B3C" w:rsidRPr="00E24B5D">
        <w:rPr>
          <w:sz w:val="28"/>
          <w:szCs w:val="28"/>
          <w:lang w:eastAsia="ru-RU"/>
        </w:rPr>
        <w:t>муниципального района Шенталинский Самарской области на 2019 год и плановый  период 2020 и 2021 годов</w:t>
      </w:r>
      <w:r w:rsidR="00695B3C">
        <w:rPr>
          <w:sz w:val="28"/>
          <w:szCs w:val="28"/>
          <w:lang w:eastAsia="ru-RU"/>
        </w:rPr>
        <w:t>,</w:t>
      </w:r>
      <w:r w:rsidR="00695B3C" w:rsidRPr="00086B68">
        <w:rPr>
          <w:sz w:val="28"/>
          <w:szCs w:val="28"/>
          <w:lang w:eastAsia="ru-RU"/>
        </w:rPr>
        <w:t xml:space="preserve"> </w:t>
      </w:r>
      <w:r w:rsidR="00DE14AD" w:rsidRPr="00086B68">
        <w:rPr>
          <w:sz w:val="28"/>
          <w:szCs w:val="28"/>
          <w:lang w:eastAsia="ru-RU"/>
        </w:rPr>
        <w:t>А</w:t>
      </w:r>
      <w:r w:rsidR="00A57EB1" w:rsidRPr="00086B68">
        <w:rPr>
          <w:sz w:val="28"/>
          <w:szCs w:val="28"/>
          <w:lang w:eastAsia="ru-RU"/>
        </w:rPr>
        <w:t xml:space="preserve">дминистрация сельского поселения </w:t>
      </w:r>
      <w:r w:rsidR="00DE14AD" w:rsidRPr="00086B68">
        <w:rPr>
          <w:sz w:val="28"/>
          <w:szCs w:val="28"/>
          <w:lang w:eastAsia="ru-RU"/>
        </w:rPr>
        <w:t>Денискино</w:t>
      </w:r>
      <w:r w:rsidR="00A57EB1" w:rsidRPr="00086B68">
        <w:rPr>
          <w:sz w:val="28"/>
          <w:szCs w:val="28"/>
          <w:lang w:eastAsia="ru-RU"/>
        </w:rPr>
        <w:t xml:space="preserve"> муниципального района</w:t>
      </w:r>
      <w:r w:rsidR="00A15819" w:rsidRPr="00086B68">
        <w:rPr>
          <w:sz w:val="28"/>
          <w:szCs w:val="28"/>
          <w:lang w:eastAsia="ru-RU"/>
        </w:rPr>
        <w:t xml:space="preserve"> Шенталинский Самарской области</w:t>
      </w:r>
    </w:p>
    <w:p w:rsidR="00086B68" w:rsidRDefault="00086B68" w:rsidP="00A47A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  <w:szCs w:val="28"/>
          <w:lang w:eastAsia="ru-RU"/>
        </w:rPr>
      </w:pPr>
    </w:p>
    <w:p w:rsidR="00537991" w:rsidRPr="00086B68" w:rsidRDefault="00A57EB1" w:rsidP="00A47A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  <w:szCs w:val="28"/>
          <w:lang w:eastAsia="ru-RU"/>
        </w:rPr>
      </w:pPr>
      <w:r w:rsidRPr="00086B68">
        <w:rPr>
          <w:b/>
          <w:sz w:val="28"/>
          <w:szCs w:val="28"/>
          <w:lang w:eastAsia="ru-RU"/>
        </w:rPr>
        <w:t>ПОСТАНОВЛЯЕТ:</w:t>
      </w:r>
    </w:p>
    <w:p w:rsidR="00453AE4" w:rsidRPr="00086B68" w:rsidRDefault="00453AE4" w:rsidP="00C30916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086B68">
        <w:rPr>
          <w:sz w:val="28"/>
          <w:szCs w:val="28"/>
          <w:lang w:eastAsia="ru-RU"/>
        </w:rPr>
        <w:t xml:space="preserve">1. </w:t>
      </w:r>
      <w:r w:rsidR="00C30916" w:rsidRPr="00086B68">
        <w:rPr>
          <w:sz w:val="28"/>
          <w:szCs w:val="28"/>
          <w:lang w:eastAsia="ru-RU"/>
        </w:rPr>
        <w:t>Вн</w:t>
      </w:r>
      <w:r w:rsidR="0091486F">
        <w:rPr>
          <w:sz w:val="28"/>
          <w:szCs w:val="28"/>
          <w:lang w:eastAsia="ru-RU"/>
        </w:rPr>
        <w:t xml:space="preserve">ести изменения в </w:t>
      </w:r>
      <w:r w:rsidR="00C30916" w:rsidRPr="00086B68">
        <w:rPr>
          <w:sz w:val="28"/>
          <w:szCs w:val="28"/>
          <w:lang w:eastAsia="ru-RU"/>
        </w:rPr>
        <w:t>постановление администрации сельского поселения Денискино муниципального района Шенталинский Самарской области №52 от 20.12.2017</w:t>
      </w:r>
      <w:r w:rsidR="00404CC7">
        <w:rPr>
          <w:sz w:val="28"/>
          <w:szCs w:val="28"/>
          <w:lang w:eastAsia="ru-RU"/>
        </w:rPr>
        <w:t xml:space="preserve"> г. «</w:t>
      </w:r>
      <w:r w:rsidR="00C30916" w:rsidRPr="00086B68">
        <w:rPr>
          <w:sz w:val="28"/>
          <w:szCs w:val="28"/>
          <w:lang w:eastAsia="ru-RU"/>
        </w:rPr>
        <w:t>Об утверждении «Программы комплексного развития систем транспортной инфраструктуры сельского поселения Денискино муниципального района Шенталинский Самарской области на 2018 – 2022</w:t>
      </w:r>
      <w:r w:rsidR="00404CC7">
        <w:rPr>
          <w:sz w:val="28"/>
          <w:szCs w:val="28"/>
          <w:lang w:eastAsia="ru-RU"/>
        </w:rPr>
        <w:t xml:space="preserve"> годы и на период до 2033 года</w:t>
      </w:r>
      <w:r w:rsidR="00C30916" w:rsidRPr="00086B68">
        <w:rPr>
          <w:sz w:val="28"/>
          <w:szCs w:val="28"/>
          <w:lang w:eastAsia="ru-RU"/>
        </w:rPr>
        <w:t>»</w:t>
      </w:r>
      <w:r w:rsidRPr="00086B68">
        <w:rPr>
          <w:sz w:val="28"/>
          <w:szCs w:val="28"/>
          <w:lang w:eastAsia="ru-RU"/>
        </w:rPr>
        <w:t>.</w:t>
      </w:r>
    </w:p>
    <w:p w:rsidR="00BF76A4" w:rsidRPr="00086B68" w:rsidRDefault="00C30916" w:rsidP="00C30916">
      <w:pPr>
        <w:spacing w:after="0" w:line="240" w:lineRule="auto"/>
        <w:ind w:firstLine="708"/>
        <w:jc w:val="both"/>
        <w:rPr>
          <w:sz w:val="28"/>
          <w:szCs w:val="28"/>
        </w:rPr>
      </w:pPr>
      <w:r w:rsidRPr="00086B68">
        <w:rPr>
          <w:sz w:val="28"/>
          <w:szCs w:val="28"/>
          <w:lang w:eastAsia="ru-RU"/>
        </w:rPr>
        <w:t>1.1.</w:t>
      </w:r>
      <w:r w:rsidR="00A8078D">
        <w:rPr>
          <w:sz w:val="28"/>
          <w:szCs w:val="28"/>
          <w:lang w:eastAsia="ru-RU"/>
        </w:rPr>
        <w:t xml:space="preserve"> </w:t>
      </w:r>
      <w:r w:rsidRPr="00086B68">
        <w:rPr>
          <w:sz w:val="28"/>
          <w:szCs w:val="28"/>
          <w:lang w:eastAsia="ru-RU"/>
        </w:rPr>
        <w:t>В паспорте программы пункт «Объемы и источники финансирования Программы» читать в новой редакции:</w:t>
      </w:r>
      <w:r w:rsidRPr="00086B68">
        <w:rPr>
          <w:sz w:val="28"/>
          <w:szCs w:val="28"/>
        </w:rPr>
        <w:t xml:space="preserve"> </w:t>
      </w:r>
    </w:p>
    <w:p w:rsidR="00C30916" w:rsidRPr="00086B68" w:rsidRDefault="00C30916" w:rsidP="00C30916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 w:rsidRPr="00086B68">
        <w:rPr>
          <w:sz w:val="28"/>
          <w:szCs w:val="28"/>
          <w:lang w:eastAsia="ru-RU"/>
        </w:rPr>
        <w:t>Общий объем финансирования составляет</w:t>
      </w:r>
      <w:r w:rsidR="00BF76A4" w:rsidRPr="00086B68">
        <w:rPr>
          <w:sz w:val="28"/>
          <w:szCs w:val="28"/>
          <w:lang w:eastAsia="ru-RU"/>
        </w:rPr>
        <w:t xml:space="preserve"> </w:t>
      </w:r>
      <w:r w:rsidRPr="00086B68">
        <w:rPr>
          <w:sz w:val="28"/>
          <w:szCs w:val="28"/>
          <w:lang w:eastAsia="ru-RU"/>
        </w:rPr>
        <w:t>8 157,0 тыс. рублей (за счет  налогов на товары (акцизы на нефтепродукты), в том числе:</w:t>
      </w:r>
      <w:proofErr w:type="gramEnd"/>
    </w:p>
    <w:p w:rsidR="00C30916" w:rsidRPr="00086B68" w:rsidRDefault="00C30916" w:rsidP="00C30916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086B68">
        <w:rPr>
          <w:sz w:val="28"/>
          <w:szCs w:val="28"/>
          <w:lang w:eastAsia="ru-RU"/>
        </w:rPr>
        <w:t>2018 год – 414,0 тыс. рублей;</w:t>
      </w:r>
    </w:p>
    <w:p w:rsidR="00C30916" w:rsidRPr="00086B68" w:rsidRDefault="00C30916" w:rsidP="00C30916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086B68">
        <w:rPr>
          <w:sz w:val="28"/>
          <w:szCs w:val="28"/>
          <w:lang w:eastAsia="ru-RU"/>
        </w:rPr>
        <w:t>2019 год – 594,0 тыс. рублей;</w:t>
      </w:r>
    </w:p>
    <w:p w:rsidR="00C30916" w:rsidRPr="00086B68" w:rsidRDefault="002C3BFE" w:rsidP="00C30916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0 год -  712,0 тыс. рублей;</w:t>
      </w:r>
    </w:p>
    <w:p w:rsidR="00C30916" w:rsidRPr="00086B68" w:rsidRDefault="00C11620" w:rsidP="00C30916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1 год -  845,0 тыс. рублей;</w:t>
      </w:r>
    </w:p>
    <w:p w:rsidR="00C30916" w:rsidRPr="00086B68" w:rsidRDefault="00C11620" w:rsidP="00C30916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2 год -  466,0 тыс. рублей;</w:t>
      </w:r>
    </w:p>
    <w:p w:rsidR="00C30916" w:rsidRPr="00086B68" w:rsidRDefault="00C30916" w:rsidP="00C30916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086B68">
        <w:rPr>
          <w:sz w:val="28"/>
          <w:szCs w:val="28"/>
          <w:lang w:eastAsia="ru-RU"/>
        </w:rPr>
        <w:t>2023-2033 гг. -  5 126 тыс.</w:t>
      </w:r>
      <w:r w:rsidR="00404CC7">
        <w:rPr>
          <w:sz w:val="28"/>
          <w:szCs w:val="28"/>
          <w:lang w:eastAsia="ru-RU"/>
        </w:rPr>
        <w:t xml:space="preserve"> </w:t>
      </w:r>
      <w:r w:rsidRPr="00086B68">
        <w:rPr>
          <w:sz w:val="28"/>
          <w:szCs w:val="28"/>
          <w:lang w:eastAsia="ru-RU"/>
        </w:rPr>
        <w:t>руб.,</w:t>
      </w:r>
      <w:r w:rsidR="00404CC7">
        <w:rPr>
          <w:sz w:val="28"/>
          <w:szCs w:val="28"/>
          <w:lang w:eastAsia="ru-RU"/>
        </w:rPr>
        <w:t xml:space="preserve"> </w:t>
      </w:r>
      <w:r w:rsidRPr="00086B68">
        <w:rPr>
          <w:sz w:val="28"/>
          <w:szCs w:val="28"/>
          <w:lang w:eastAsia="ru-RU"/>
        </w:rPr>
        <w:t>далее по тексту.</w:t>
      </w:r>
    </w:p>
    <w:p w:rsidR="00C30916" w:rsidRPr="00086B68" w:rsidRDefault="00C30916" w:rsidP="00C30916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086B68">
        <w:rPr>
          <w:sz w:val="28"/>
          <w:szCs w:val="28"/>
          <w:lang w:eastAsia="ru-RU"/>
        </w:rPr>
        <w:t>1.2.</w:t>
      </w:r>
      <w:r w:rsidRPr="00086B68">
        <w:rPr>
          <w:sz w:val="28"/>
          <w:szCs w:val="28"/>
        </w:rPr>
        <w:t xml:space="preserve"> Пункт </w:t>
      </w:r>
      <w:r w:rsidRPr="00086B68">
        <w:rPr>
          <w:sz w:val="28"/>
          <w:szCs w:val="28"/>
          <w:lang w:eastAsia="ru-RU"/>
        </w:rPr>
        <w:t xml:space="preserve">4. </w:t>
      </w:r>
      <w:r w:rsidR="009F6741">
        <w:rPr>
          <w:sz w:val="28"/>
          <w:szCs w:val="28"/>
          <w:lang w:eastAsia="ru-RU"/>
        </w:rPr>
        <w:t>«</w:t>
      </w:r>
      <w:r w:rsidRPr="00086B68">
        <w:rPr>
          <w:sz w:val="28"/>
          <w:szCs w:val="28"/>
          <w:lang w:eastAsia="ru-RU"/>
        </w:rPr>
        <w:t>Ресурсное обеспечение Программы</w:t>
      </w:r>
      <w:r w:rsidR="009F6741">
        <w:rPr>
          <w:sz w:val="28"/>
          <w:szCs w:val="28"/>
          <w:lang w:eastAsia="ru-RU"/>
        </w:rPr>
        <w:t>»</w:t>
      </w:r>
      <w:r w:rsidRPr="00086B68">
        <w:rPr>
          <w:sz w:val="28"/>
          <w:szCs w:val="28"/>
          <w:lang w:eastAsia="ru-RU"/>
        </w:rPr>
        <w:t xml:space="preserve"> читать в новой редакции:</w:t>
      </w:r>
    </w:p>
    <w:p w:rsidR="00C30916" w:rsidRPr="00086B68" w:rsidRDefault="00C30916" w:rsidP="00C30916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086B68">
        <w:rPr>
          <w:sz w:val="28"/>
          <w:szCs w:val="28"/>
          <w:lang w:eastAsia="ru-RU"/>
        </w:rPr>
        <w:lastRenderedPageBreak/>
        <w:t xml:space="preserve">Источником финансирования  Программы являются налоги на товары (акцизы на нефтепродукты) сельского поселения </w:t>
      </w:r>
      <w:proofErr w:type="gramStart"/>
      <w:r w:rsidRPr="00086B68">
        <w:rPr>
          <w:sz w:val="28"/>
          <w:szCs w:val="28"/>
          <w:lang w:eastAsia="ru-RU"/>
        </w:rPr>
        <w:t>Денискино</w:t>
      </w:r>
      <w:proofErr w:type="gramEnd"/>
      <w:r w:rsidRPr="00086B68">
        <w:rPr>
          <w:sz w:val="28"/>
          <w:szCs w:val="28"/>
          <w:lang w:eastAsia="ru-RU"/>
        </w:rPr>
        <w:t xml:space="preserve"> муниципального района Шенталинский.</w:t>
      </w:r>
    </w:p>
    <w:p w:rsidR="00C30916" w:rsidRPr="00086B68" w:rsidRDefault="00C30916" w:rsidP="00C30916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086B68">
        <w:rPr>
          <w:sz w:val="28"/>
          <w:szCs w:val="28"/>
          <w:lang w:eastAsia="ru-RU"/>
        </w:rPr>
        <w:t>Общий объем финансирования на реализацию  Программы составляет 8 157,0 тыс. рублей, в том числе по годам:</w:t>
      </w:r>
    </w:p>
    <w:p w:rsidR="00C30916" w:rsidRPr="00086B68" w:rsidRDefault="00C30916" w:rsidP="00C30916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086B68">
        <w:rPr>
          <w:sz w:val="28"/>
          <w:szCs w:val="28"/>
          <w:lang w:eastAsia="ru-RU"/>
        </w:rPr>
        <w:t>2018 год – 414,0 тыс. рублей;</w:t>
      </w:r>
    </w:p>
    <w:p w:rsidR="00C30916" w:rsidRPr="00086B68" w:rsidRDefault="00C30916" w:rsidP="00C30916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086B68">
        <w:rPr>
          <w:sz w:val="28"/>
          <w:szCs w:val="28"/>
          <w:lang w:eastAsia="ru-RU"/>
        </w:rPr>
        <w:t>2019 год – 594,0 тыс. рублей;</w:t>
      </w:r>
    </w:p>
    <w:p w:rsidR="00C30916" w:rsidRPr="00086B68" w:rsidRDefault="002C3BFE" w:rsidP="00C30916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0 год -  712,0 тыс. рублей;</w:t>
      </w:r>
    </w:p>
    <w:p w:rsidR="00C30916" w:rsidRPr="00086B68" w:rsidRDefault="002C3BFE" w:rsidP="00C30916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1 год -  845,0 тыс. рублей;</w:t>
      </w:r>
    </w:p>
    <w:p w:rsidR="00C30916" w:rsidRPr="00086B68" w:rsidRDefault="00C30916" w:rsidP="00C30916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086B68">
        <w:rPr>
          <w:sz w:val="28"/>
          <w:szCs w:val="28"/>
          <w:lang w:eastAsia="ru-RU"/>
        </w:rPr>
        <w:t>2022 год -  466,0 тыс. ру</w:t>
      </w:r>
      <w:r w:rsidR="002C3BFE">
        <w:rPr>
          <w:sz w:val="28"/>
          <w:szCs w:val="28"/>
          <w:lang w:eastAsia="ru-RU"/>
        </w:rPr>
        <w:t>блей;</w:t>
      </w:r>
    </w:p>
    <w:p w:rsidR="00074322" w:rsidRPr="00086B68" w:rsidRDefault="00C30916" w:rsidP="00C30916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086B68">
        <w:rPr>
          <w:sz w:val="28"/>
          <w:szCs w:val="28"/>
          <w:lang w:eastAsia="ru-RU"/>
        </w:rPr>
        <w:t>2023-2033 гг. -  5 126 тыс.</w:t>
      </w:r>
      <w:r w:rsidR="00404CC7">
        <w:rPr>
          <w:sz w:val="28"/>
          <w:szCs w:val="28"/>
          <w:lang w:eastAsia="ru-RU"/>
        </w:rPr>
        <w:t xml:space="preserve"> </w:t>
      </w:r>
      <w:r w:rsidRPr="00086B68">
        <w:rPr>
          <w:sz w:val="28"/>
          <w:szCs w:val="28"/>
          <w:lang w:eastAsia="ru-RU"/>
        </w:rPr>
        <w:t>руб.,</w:t>
      </w:r>
      <w:r w:rsidR="00404CC7">
        <w:rPr>
          <w:sz w:val="28"/>
          <w:szCs w:val="28"/>
          <w:lang w:eastAsia="ru-RU"/>
        </w:rPr>
        <w:t xml:space="preserve"> </w:t>
      </w:r>
      <w:r w:rsidRPr="00086B68">
        <w:rPr>
          <w:sz w:val="28"/>
          <w:szCs w:val="28"/>
          <w:lang w:eastAsia="ru-RU"/>
        </w:rPr>
        <w:t>далее по тексту.</w:t>
      </w:r>
    </w:p>
    <w:p w:rsidR="00074322" w:rsidRPr="00086B68" w:rsidRDefault="00074322" w:rsidP="00074322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086B68">
        <w:rPr>
          <w:sz w:val="28"/>
          <w:szCs w:val="28"/>
          <w:lang w:eastAsia="ru-RU"/>
        </w:rPr>
        <w:t>1.3</w:t>
      </w:r>
      <w:r w:rsidRPr="00086B68">
        <w:rPr>
          <w:sz w:val="28"/>
          <w:szCs w:val="28"/>
        </w:rPr>
        <w:t xml:space="preserve"> </w:t>
      </w:r>
      <w:r w:rsidRPr="00086B68">
        <w:rPr>
          <w:sz w:val="28"/>
          <w:szCs w:val="28"/>
          <w:lang w:eastAsia="ru-RU"/>
        </w:rPr>
        <w:t>Приложение 3</w:t>
      </w:r>
      <w:r w:rsidR="00BF76A4" w:rsidRPr="00086B68">
        <w:rPr>
          <w:sz w:val="28"/>
          <w:szCs w:val="28"/>
          <w:lang w:eastAsia="ru-RU"/>
        </w:rPr>
        <w:t xml:space="preserve"> </w:t>
      </w:r>
      <w:r w:rsidRPr="00086B68">
        <w:rPr>
          <w:sz w:val="28"/>
          <w:szCs w:val="28"/>
          <w:lang w:eastAsia="ru-RU"/>
        </w:rPr>
        <w:t>к «Программе комплексного развития систем транспортной инфраструктуры сельского поселения Денискино муниципального района Шенталинский Самарской области на 2018 – 2022 годы и на период до 2033 года» читать в новой редакции:</w:t>
      </w:r>
    </w:p>
    <w:p w:rsidR="00EA340C" w:rsidRDefault="00EA340C" w:rsidP="00EA340C">
      <w:pPr>
        <w:spacing w:after="0" w:line="240" w:lineRule="auto"/>
        <w:rPr>
          <w:rFonts w:eastAsia="Calibri"/>
          <w:sz w:val="28"/>
          <w:szCs w:val="28"/>
        </w:rPr>
      </w:pPr>
    </w:p>
    <w:p w:rsidR="00AB77F4" w:rsidRPr="00086B68" w:rsidRDefault="00AB77F4" w:rsidP="00EA340C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086B68">
        <w:rPr>
          <w:rFonts w:eastAsia="Calibri"/>
          <w:b/>
          <w:sz w:val="28"/>
          <w:szCs w:val="28"/>
        </w:rPr>
        <w:t>Объемы бюджетных ассигнований, необходимых для реализации Программы</w:t>
      </w:r>
    </w:p>
    <w:tbl>
      <w:tblPr>
        <w:tblW w:w="97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836"/>
        <w:gridCol w:w="851"/>
        <w:gridCol w:w="850"/>
        <w:gridCol w:w="992"/>
        <w:gridCol w:w="984"/>
        <w:gridCol w:w="859"/>
        <w:gridCol w:w="851"/>
        <w:gridCol w:w="1119"/>
      </w:tblGrid>
      <w:tr w:rsidR="00AB77F4" w:rsidRPr="00086B68" w:rsidTr="0091486F">
        <w:trPr>
          <w:trHeight w:val="165"/>
        </w:trPr>
        <w:tc>
          <w:tcPr>
            <w:tcW w:w="425" w:type="dxa"/>
            <w:vMerge w:val="restart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Исполнитель</w:t>
            </w:r>
          </w:p>
        </w:tc>
        <w:tc>
          <w:tcPr>
            <w:tcW w:w="5655" w:type="dxa"/>
            <w:gridSpan w:val="6"/>
            <w:shd w:val="clear" w:color="auto" w:fill="auto"/>
          </w:tcPr>
          <w:p w:rsidR="00AB77F4" w:rsidRPr="00086B68" w:rsidRDefault="00AB77F4" w:rsidP="00AB77F4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Расходы бюджета поселения, тыс. руб.</w:t>
            </w:r>
          </w:p>
        </w:tc>
      </w:tr>
      <w:tr w:rsidR="00AB77F4" w:rsidRPr="00086B68" w:rsidTr="0091486F">
        <w:trPr>
          <w:trHeight w:val="165"/>
        </w:trPr>
        <w:tc>
          <w:tcPr>
            <w:tcW w:w="425" w:type="dxa"/>
            <w:vMerge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859" w:type="dxa"/>
            <w:vAlign w:val="center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851" w:type="dxa"/>
            <w:vAlign w:val="center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1119" w:type="dxa"/>
            <w:vAlign w:val="center"/>
          </w:tcPr>
          <w:p w:rsidR="00AB77F4" w:rsidRPr="00086B68" w:rsidRDefault="00AB77F4" w:rsidP="0091486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2023-2033 гг</w:t>
            </w:r>
            <w:r w:rsidR="0091486F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AB77F4" w:rsidRPr="00086B68" w:rsidTr="0091486F">
        <w:trPr>
          <w:trHeight w:val="138"/>
        </w:trPr>
        <w:tc>
          <w:tcPr>
            <w:tcW w:w="425" w:type="dxa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6B68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AB77F4" w:rsidRPr="00086B68" w:rsidRDefault="00AB77F4" w:rsidP="008C185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Мероприятия по зимнему и летнему содержанию дорог</w:t>
            </w:r>
          </w:p>
        </w:tc>
        <w:tc>
          <w:tcPr>
            <w:tcW w:w="851" w:type="dxa"/>
            <w:shd w:val="clear" w:color="auto" w:fill="auto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 xml:space="preserve">АСП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55</w:t>
            </w:r>
            <w:r w:rsidR="00BF76A4" w:rsidRPr="00086B68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86</w:t>
            </w:r>
            <w:r w:rsidR="00BF76A4" w:rsidRPr="00086B68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86</w:t>
            </w:r>
            <w:r w:rsidR="00BF76A4" w:rsidRPr="00086B68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859" w:type="dxa"/>
            <w:vAlign w:val="center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86</w:t>
            </w:r>
            <w:r w:rsidR="00BF76A4" w:rsidRPr="00086B68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851" w:type="dxa"/>
            <w:vAlign w:val="center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86</w:t>
            </w:r>
            <w:r w:rsidR="00BF76A4" w:rsidRPr="00086B68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1119" w:type="dxa"/>
            <w:vAlign w:val="center"/>
          </w:tcPr>
          <w:p w:rsidR="00AB77F4" w:rsidRPr="00086B68" w:rsidRDefault="00BF76A4" w:rsidP="00AB77F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860,0</w:t>
            </w:r>
          </w:p>
        </w:tc>
      </w:tr>
      <w:tr w:rsidR="00AB77F4" w:rsidRPr="00086B68" w:rsidTr="0091486F">
        <w:trPr>
          <w:trHeight w:val="138"/>
        </w:trPr>
        <w:tc>
          <w:tcPr>
            <w:tcW w:w="425" w:type="dxa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6B68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77F4" w:rsidRPr="00086B68" w:rsidRDefault="00AB77F4" w:rsidP="008C185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Разработка и утверждение проектно – сметной документации и выполнение работ по ней</w:t>
            </w:r>
          </w:p>
        </w:tc>
        <w:tc>
          <w:tcPr>
            <w:tcW w:w="851" w:type="dxa"/>
            <w:shd w:val="clear" w:color="auto" w:fill="auto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 xml:space="preserve">АСП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359</w:t>
            </w:r>
            <w:r w:rsidR="00BF76A4" w:rsidRPr="00086B68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508,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626,0</w:t>
            </w:r>
          </w:p>
        </w:tc>
        <w:tc>
          <w:tcPr>
            <w:tcW w:w="859" w:type="dxa"/>
            <w:vAlign w:val="center"/>
          </w:tcPr>
          <w:p w:rsidR="00AB77F4" w:rsidRPr="00086B68" w:rsidRDefault="00BF76A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759,0</w:t>
            </w:r>
          </w:p>
        </w:tc>
        <w:tc>
          <w:tcPr>
            <w:tcW w:w="851" w:type="dxa"/>
            <w:vAlign w:val="center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380</w:t>
            </w:r>
            <w:r w:rsidR="00BF76A4" w:rsidRPr="00086B68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1119" w:type="dxa"/>
            <w:vAlign w:val="center"/>
          </w:tcPr>
          <w:p w:rsidR="00AB77F4" w:rsidRPr="00086B68" w:rsidRDefault="00BF76A4" w:rsidP="00AB77F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4266,0</w:t>
            </w:r>
          </w:p>
        </w:tc>
      </w:tr>
      <w:tr w:rsidR="00AB77F4" w:rsidRPr="00086B68" w:rsidTr="00F71D7F">
        <w:trPr>
          <w:trHeight w:val="138"/>
        </w:trPr>
        <w:tc>
          <w:tcPr>
            <w:tcW w:w="425" w:type="dxa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6B68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AB77F4" w:rsidRPr="00086B68" w:rsidRDefault="00AB77F4" w:rsidP="008C185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 xml:space="preserve">Мониторинг уровня удовлетворенности населения </w:t>
            </w:r>
            <w:proofErr w:type="spellStart"/>
            <w:r w:rsidRPr="00086B68">
              <w:rPr>
                <w:rFonts w:eastAsia="Calibri"/>
                <w:sz w:val="28"/>
                <w:szCs w:val="28"/>
              </w:rPr>
              <w:t>внутрипоселковых</w:t>
            </w:r>
            <w:proofErr w:type="spellEnd"/>
            <w:r w:rsidRPr="00086B68">
              <w:rPr>
                <w:rFonts w:eastAsia="Calibri"/>
                <w:sz w:val="28"/>
                <w:szCs w:val="28"/>
              </w:rPr>
              <w:t xml:space="preserve"> дорог</w:t>
            </w:r>
          </w:p>
        </w:tc>
        <w:tc>
          <w:tcPr>
            <w:tcW w:w="851" w:type="dxa"/>
            <w:shd w:val="clear" w:color="auto" w:fill="auto"/>
          </w:tcPr>
          <w:p w:rsidR="00AB77F4" w:rsidRPr="00086B68" w:rsidRDefault="00AB77F4" w:rsidP="008C185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 xml:space="preserve">АСП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7F4" w:rsidRPr="00086B68" w:rsidRDefault="00AB77F4" w:rsidP="00F71D7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-</w:t>
            </w:r>
          </w:p>
          <w:p w:rsidR="00AB77F4" w:rsidRPr="00086B68" w:rsidRDefault="00AB77F4" w:rsidP="00F71D7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77F4" w:rsidRPr="00086B68" w:rsidRDefault="00AB77F4" w:rsidP="00F71D7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-</w:t>
            </w:r>
          </w:p>
          <w:p w:rsidR="00AB77F4" w:rsidRPr="00086B68" w:rsidRDefault="00AB77F4" w:rsidP="00F71D7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AB77F4" w:rsidRPr="00086B68" w:rsidRDefault="00AB77F4" w:rsidP="00F71D7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9" w:type="dxa"/>
            <w:vAlign w:val="center"/>
          </w:tcPr>
          <w:p w:rsidR="00AB77F4" w:rsidRPr="00086B68" w:rsidRDefault="00AB77F4" w:rsidP="00F71D7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B77F4" w:rsidRPr="00086B68" w:rsidRDefault="00AB77F4" w:rsidP="00F71D7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86B6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19" w:type="dxa"/>
            <w:vAlign w:val="center"/>
          </w:tcPr>
          <w:p w:rsidR="00AB77F4" w:rsidRPr="00086B68" w:rsidRDefault="00AB77F4" w:rsidP="00F71D7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04CC7" w:rsidRDefault="00404CC7" w:rsidP="00C30916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</w:p>
    <w:p w:rsidR="00453AE4" w:rsidRPr="00086B68" w:rsidRDefault="00453AE4" w:rsidP="0091486F">
      <w:pPr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086B68">
        <w:rPr>
          <w:sz w:val="28"/>
          <w:szCs w:val="28"/>
          <w:lang w:eastAsia="ru-RU"/>
        </w:rPr>
        <w:t>4. Опубликовать настоящее постановление в газете «Вестник поселения Денискино».</w:t>
      </w:r>
    </w:p>
    <w:p w:rsidR="00453AE4" w:rsidRPr="00086B68" w:rsidRDefault="00453AE4" w:rsidP="00453AE4">
      <w:pPr>
        <w:spacing w:after="0" w:line="240" w:lineRule="auto"/>
        <w:ind w:firstLine="540"/>
        <w:rPr>
          <w:sz w:val="28"/>
          <w:szCs w:val="28"/>
          <w:lang w:eastAsia="ru-RU"/>
        </w:rPr>
      </w:pPr>
      <w:r w:rsidRPr="00086B68">
        <w:rPr>
          <w:sz w:val="28"/>
          <w:szCs w:val="28"/>
          <w:lang w:eastAsia="ru-RU"/>
        </w:rPr>
        <w:t xml:space="preserve">5. </w:t>
      </w:r>
      <w:proofErr w:type="gramStart"/>
      <w:r w:rsidRPr="00086B68">
        <w:rPr>
          <w:sz w:val="28"/>
          <w:szCs w:val="28"/>
          <w:lang w:eastAsia="ru-RU"/>
        </w:rPr>
        <w:t>Контроль за</w:t>
      </w:r>
      <w:proofErr w:type="gramEnd"/>
      <w:r w:rsidRPr="00086B68">
        <w:rPr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BB2C98" w:rsidRPr="00086B68" w:rsidRDefault="00BB2C98" w:rsidP="00822681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BB2C98" w:rsidRPr="00086B68" w:rsidRDefault="00BB2C98" w:rsidP="00822681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DE0B03" w:rsidRPr="00086B68" w:rsidRDefault="00453AE4" w:rsidP="00DE0B03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086B68">
        <w:rPr>
          <w:b/>
          <w:sz w:val="28"/>
          <w:szCs w:val="28"/>
          <w:lang w:eastAsia="ru-RU"/>
        </w:rPr>
        <w:t xml:space="preserve">Глава поселения                                                Л.Ф. </w:t>
      </w:r>
      <w:proofErr w:type="spellStart"/>
      <w:r w:rsidRPr="00086B68">
        <w:rPr>
          <w:b/>
          <w:sz w:val="28"/>
          <w:szCs w:val="28"/>
          <w:lang w:eastAsia="ru-RU"/>
        </w:rPr>
        <w:t>Бикмухаметова</w:t>
      </w:r>
      <w:proofErr w:type="spellEnd"/>
    </w:p>
    <w:p w:rsidR="006B7D65" w:rsidRPr="00086B68" w:rsidRDefault="006B7D65" w:rsidP="00401DA4">
      <w:pPr>
        <w:spacing w:after="0" w:line="240" w:lineRule="auto"/>
        <w:jc w:val="right"/>
        <w:outlineLvl w:val="0"/>
        <w:rPr>
          <w:sz w:val="28"/>
          <w:szCs w:val="28"/>
        </w:rPr>
      </w:pPr>
    </w:p>
    <w:sectPr w:rsidR="006B7D65" w:rsidRPr="00086B68" w:rsidSect="00BF76A4">
      <w:type w:val="continuous"/>
      <w:pgSz w:w="11905" w:h="16838"/>
      <w:pgMar w:top="851" w:right="706" w:bottom="993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AE3" w:rsidRDefault="00706AE3" w:rsidP="007B15AE">
      <w:pPr>
        <w:spacing w:after="0" w:line="240" w:lineRule="auto"/>
      </w:pPr>
      <w:r>
        <w:separator/>
      </w:r>
    </w:p>
  </w:endnote>
  <w:endnote w:type="continuationSeparator" w:id="0">
    <w:p w:rsidR="00706AE3" w:rsidRDefault="00706AE3" w:rsidP="007B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AE3" w:rsidRDefault="00706AE3" w:rsidP="007B15AE">
      <w:pPr>
        <w:spacing w:after="0" w:line="240" w:lineRule="auto"/>
      </w:pPr>
      <w:r>
        <w:separator/>
      </w:r>
    </w:p>
  </w:footnote>
  <w:footnote w:type="continuationSeparator" w:id="0">
    <w:p w:rsidR="00706AE3" w:rsidRDefault="00706AE3" w:rsidP="007B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B10DF"/>
    <w:multiLevelType w:val="multilevel"/>
    <w:tmpl w:val="5510BD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EC15AF7"/>
    <w:multiLevelType w:val="hybridMultilevel"/>
    <w:tmpl w:val="DAEC2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351FA0"/>
    <w:multiLevelType w:val="hybridMultilevel"/>
    <w:tmpl w:val="AD6C8F96"/>
    <w:lvl w:ilvl="0" w:tplc="89F03F2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D065DF4"/>
    <w:multiLevelType w:val="hybridMultilevel"/>
    <w:tmpl w:val="69DCB44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066"/>
    <w:rsid w:val="00000110"/>
    <w:rsid w:val="00002EDA"/>
    <w:rsid w:val="00003D97"/>
    <w:rsid w:val="00005392"/>
    <w:rsid w:val="00005C70"/>
    <w:rsid w:val="000110E9"/>
    <w:rsid w:val="000130D7"/>
    <w:rsid w:val="00014204"/>
    <w:rsid w:val="000171B1"/>
    <w:rsid w:val="00017505"/>
    <w:rsid w:val="00017C30"/>
    <w:rsid w:val="00020B15"/>
    <w:rsid w:val="00020EE5"/>
    <w:rsid w:val="000217A5"/>
    <w:rsid w:val="00021A88"/>
    <w:rsid w:val="00022216"/>
    <w:rsid w:val="000222F4"/>
    <w:rsid w:val="00023C67"/>
    <w:rsid w:val="00025C3A"/>
    <w:rsid w:val="00027112"/>
    <w:rsid w:val="00027EB0"/>
    <w:rsid w:val="0003102E"/>
    <w:rsid w:val="000319B8"/>
    <w:rsid w:val="00032E31"/>
    <w:rsid w:val="000331F0"/>
    <w:rsid w:val="00033C04"/>
    <w:rsid w:val="00037031"/>
    <w:rsid w:val="00040B3A"/>
    <w:rsid w:val="00041230"/>
    <w:rsid w:val="00042B1E"/>
    <w:rsid w:val="0004420F"/>
    <w:rsid w:val="00044757"/>
    <w:rsid w:val="00044826"/>
    <w:rsid w:val="00044DD7"/>
    <w:rsid w:val="000453B5"/>
    <w:rsid w:val="0004554A"/>
    <w:rsid w:val="000455E7"/>
    <w:rsid w:val="00046982"/>
    <w:rsid w:val="00047BFA"/>
    <w:rsid w:val="00047C50"/>
    <w:rsid w:val="00047CDB"/>
    <w:rsid w:val="0005161F"/>
    <w:rsid w:val="00052706"/>
    <w:rsid w:val="00052FA4"/>
    <w:rsid w:val="00054444"/>
    <w:rsid w:val="00055851"/>
    <w:rsid w:val="00056CE7"/>
    <w:rsid w:val="00057246"/>
    <w:rsid w:val="00057F19"/>
    <w:rsid w:val="0006088C"/>
    <w:rsid w:val="00061124"/>
    <w:rsid w:val="00061287"/>
    <w:rsid w:val="00061ED1"/>
    <w:rsid w:val="00064FE8"/>
    <w:rsid w:val="00065053"/>
    <w:rsid w:val="000651AA"/>
    <w:rsid w:val="00066350"/>
    <w:rsid w:val="00067899"/>
    <w:rsid w:val="00067D0F"/>
    <w:rsid w:val="00071900"/>
    <w:rsid w:val="000724F0"/>
    <w:rsid w:val="00074322"/>
    <w:rsid w:val="00075B55"/>
    <w:rsid w:val="00076B57"/>
    <w:rsid w:val="00081F0A"/>
    <w:rsid w:val="0008408F"/>
    <w:rsid w:val="00084A2C"/>
    <w:rsid w:val="00084B93"/>
    <w:rsid w:val="00084F05"/>
    <w:rsid w:val="00086B68"/>
    <w:rsid w:val="000915F7"/>
    <w:rsid w:val="00092EC9"/>
    <w:rsid w:val="00094798"/>
    <w:rsid w:val="000947D5"/>
    <w:rsid w:val="00094F88"/>
    <w:rsid w:val="00095B79"/>
    <w:rsid w:val="00096C89"/>
    <w:rsid w:val="00096E1E"/>
    <w:rsid w:val="000A1F2C"/>
    <w:rsid w:val="000A6E50"/>
    <w:rsid w:val="000A71FD"/>
    <w:rsid w:val="000A7F4F"/>
    <w:rsid w:val="000B0100"/>
    <w:rsid w:val="000B0C6E"/>
    <w:rsid w:val="000B2E2B"/>
    <w:rsid w:val="000B397F"/>
    <w:rsid w:val="000B73E4"/>
    <w:rsid w:val="000C2D47"/>
    <w:rsid w:val="000C49DA"/>
    <w:rsid w:val="000C4D3C"/>
    <w:rsid w:val="000C70FF"/>
    <w:rsid w:val="000C72A1"/>
    <w:rsid w:val="000C748B"/>
    <w:rsid w:val="000D37E0"/>
    <w:rsid w:val="000D381F"/>
    <w:rsid w:val="000D4393"/>
    <w:rsid w:val="000D5436"/>
    <w:rsid w:val="000D61BC"/>
    <w:rsid w:val="000D67B4"/>
    <w:rsid w:val="000D70FE"/>
    <w:rsid w:val="000E0C89"/>
    <w:rsid w:val="000E36C6"/>
    <w:rsid w:val="000E37D7"/>
    <w:rsid w:val="000E3B81"/>
    <w:rsid w:val="000E45EE"/>
    <w:rsid w:val="000E46A5"/>
    <w:rsid w:val="000E6F00"/>
    <w:rsid w:val="000F084D"/>
    <w:rsid w:val="000F169C"/>
    <w:rsid w:val="000F18BB"/>
    <w:rsid w:val="000F4A00"/>
    <w:rsid w:val="000F7B27"/>
    <w:rsid w:val="000F7CFC"/>
    <w:rsid w:val="001017C7"/>
    <w:rsid w:val="001039B7"/>
    <w:rsid w:val="0010580C"/>
    <w:rsid w:val="00106973"/>
    <w:rsid w:val="001100A9"/>
    <w:rsid w:val="00111388"/>
    <w:rsid w:val="00112ED5"/>
    <w:rsid w:val="00114CDF"/>
    <w:rsid w:val="0011573D"/>
    <w:rsid w:val="001160BB"/>
    <w:rsid w:val="00117E96"/>
    <w:rsid w:val="00120F7B"/>
    <w:rsid w:val="00123AD1"/>
    <w:rsid w:val="00123E7E"/>
    <w:rsid w:val="001245F9"/>
    <w:rsid w:val="0013192D"/>
    <w:rsid w:val="00134740"/>
    <w:rsid w:val="0013486A"/>
    <w:rsid w:val="001354A9"/>
    <w:rsid w:val="00135E9D"/>
    <w:rsid w:val="0013696C"/>
    <w:rsid w:val="001414FA"/>
    <w:rsid w:val="00142D0D"/>
    <w:rsid w:val="001444B0"/>
    <w:rsid w:val="00144728"/>
    <w:rsid w:val="00145EDD"/>
    <w:rsid w:val="0014668B"/>
    <w:rsid w:val="00146985"/>
    <w:rsid w:val="00146C8A"/>
    <w:rsid w:val="00150695"/>
    <w:rsid w:val="001510FC"/>
    <w:rsid w:val="00151456"/>
    <w:rsid w:val="001518C3"/>
    <w:rsid w:val="001534BF"/>
    <w:rsid w:val="00154431"/>
    <w:rsid w:val="001548BA"/>
    <w:rsid w:val="001557FC"/>
    <w:rsid w:val="00155910"/>
    <w:rsid w:val="00156599"/>
    <w:rsid w:val="00157D36"/>
    <w:rsid w:val="0016004F"/>
    <w:rsid w:val="00161CA9"/>
    <w:rsid w:val="00162B3E"/>
    <w:rsid w:val="0016368A"/>
    <w:rsid w:val="0016489B"/>
    <w:rsid w:val="001655B2"/>
    <w:rsid w:val="0016641C"/>
    <w:rsid w:val="001667EF"/>
    <w:rsid w:val="00166D72"/>
    <w:rsid w:val="001671D8"/>
    <w:rsid w:val="00170587"/>
    <w:rsid w:val="00171D7E"/>
    <w:rsid w:val="00172198"/>
    <w:rsid w:val="001747FC"/>
    <w:rsid w:val="001762C7"/>
    <w:rsid w:val="0018100D"/>
    <w:rsid w:val="00181D15"/>
    <w:rsid w:val="0018377F"/>
    <w:rsid w:val="00187C27"/>
    <w:rsid w:val="00187FCE"/>
    <w:rsid w:val="00190340"/>
    <w:rsid w:val="0019078A"/>
    <w:rsid w:val="00190CE1"/>
    <w:rsid w:val="00190F19"/>
    <w:rsid w:val="00193693"/>
    <w:rsid w:val="001940DA"/>
    <w:rsid w:val="00194D5C"/>
    <w:rsid w:val="00195690"/>
    <w:rsid w:val="0019630A"/>
    <w:rsid w:val="001A0727"/>
    <w:rsid w:val="001A2234"/>
    <w:rsid w:val="001A36D5"/>
    <w:rsid w:val="001A39A5"/>
    <w:rsid w:val="001A3D6B"/>
    <w:rsid w:val="001A4B8B"/>
    <w:rsid w:val="001A50B8"/>
    <w:rsid w:val="001A6E6C"/>
    <w:rsid w:val="001A7410"/>
    <w:rsid w:val="001B02D2"/>
    <w:rsid w:val="001B0FA6"/>
    <w:rsid w:val="001B1A10"/>
    <w:rsid w:val="001B29A4"/>
    <w:rsid w:val="001B2FC1"/>
    <w:rsid w:val="001B46B4"/>
    <w:rsid w:val="001B5308"/>
    <w:rsid w:val="001B7239"/>
    <w:rsid w:val="001C111E"/>
    <w:rsid w:val="001C2903"/>
    <w:rsid w:val="001C32B9"/>
    <w:rsid w:val="001C5518"/>
    <w:rsid w:val="001D152C"/>
    <w:rsid w:val="001D173E"/>
    <w:rsid w:val="001D497E"/>
    <w:rsid w:val="001D514E"/>
    <w:rsid w:val="001D69A7"/>
    <w:rsid w:val="001D6B65"/>
    <w:rsid w:val="001D7F3B"/>
    <w:rsid w:val="001E06C9"/>
    <w:rsid w:val="001E0DE8"/>
    <w:rsid w:val="001E0F5D"/>
    <w:rsid w:val="001E208E"/>
    <w:rsid w:val="001E434F"/>
    <w:rsid w:val="001E62AE"/>
    <w:rsid w:val="001E71B8"/>
    <w:rsid w:val="001F0BB0"/>
    <w:rsid w:val="001F1220"/>
    <w:rsid w:val="001F1FCE"/>
    <w:rsid w:val="001F3C81"/>
    <w:rsid w:val="001F5DC1"/>
    <w:rsid w:val="001F6799"/>
    <w:rsid w:val="001F6F13"/>
    <w:rsid w:val="001F761D"/>
    <w:rsid w:val="0020251A"/>
    <w:rsid w:val="00202A8C"/>
    <w:rsid w:val="00203851"/>
    <w:rsid w:val="00203DDC"/>
    <w:rsid w:val="00203FA5"/>
    <w:rsid w:val="002045EA"/>
    <w:rsid w:val="002075C4"/>
    <w:rsid w:val="00207D97"/>
    <w:rsid w:val="00207E0B"/>
    <w:rsid w:val="00210E9C"/>
    <w:rsid w:val="0021373F"/>
    <w:rsid w:val="00214892"/>
    <w:rsid w:val="002150F1"/>
    <w:rsid w:val="00217918"/>
    <w:rsid w:val="00222821"/>
    <w:rsid w:val="00223D23"/>
    <w:rsid w:val="00224738"/>
    <w:rsid w:val="0022530E"/>
    <w:rsid w:val="0022737F"/>
    <w:rsid w:val="00230156"/>
    <w:rsid w:val="00230279"/>
    <w:rsid w:val="00231F5D"/>
    <w:rsid w:val="0023308D"/>
    <w:rsid w:val="0023409C"/>
    <w:rsid w:val="00234D2D"/>
    <w:rsid w:val="002368DB"/>
    <w:rsid w:val="002409F7"/>
    <w:rsid w:val="00241ACC"/>
    <w:rsid w:val="00242F0C"/>
    <w:rsid w:val="0024363F"/>
    <w:rsid w:val="00243CA4"/>
    <w:rsid w:val="002475DD"/>
    <w:rsid w:val="00247BDC"/>
    <w:rsid w:val="00250189"/>
    <w:rsid w:val="002506BF"/>
    <w:rsid w:val="00250E20"/>
    <w:rsid w:val="00254162"/>
    <w:rsid w:val="002544ED"/>
    <w:rsid w:val="002616B5"/>
    <w:rsid w:val="00261F08"/>
    <w:rsid w:val="002628B0"/>
    <w:rsid w:val="00265B3B"/>
    <w:rsid w:val="00266725"/>
    <w:rsid w:val="002667A2"/>
    <w:rsid w:val="0026706E"/>
    <w:rsid w:val="00267304"/>
    <w:rsid w:val="00270205"/>
    <w:rsid w:val="00271A5A"/>
    <w:rsid w:val="00273814"/>
    <w:rsid w:val="002741EE"/>
    <w:rsid w:val="00274DAA"/>
    <w:rsid w:val="00274F26"/>
    <w:rsid w:val="0027536C"/>
    <w:rsid w:val="00280FFB"/>
    <w:rsid w:val="00281718"/>
    <w:rsid w:val="002819DB"/>
    <w:rsid w:val="00283E44"/>
    <w:rsid w:val="0028493C"/>
    <w:rsid w:val="0028585D"/>
    <w:rsid w:val="00286050"/>
    <w:rsid w:val="00291456"/>
    <w:rsid w:val="00292A2F"/>
    <w:rsid w:val="00293298"/>
    <w:rsid w:val="00294844"/>
    <w:rsid w:val="00294E40"/>
    <w:rsid w:val="00295E63"/>
    <w:rsid w:val="002A037A"/>
    <w:rsid w:val="002A0556"/>
    <w:rsid w:val="002A1942"/>
    <w:rsid w:val="002A2B74"/>
    <w:rsid w:val="002A3333"/>
    <w:rsid w:val="002A34C1"/>
    <w:rsid w:val="002A3799"/>
    <w:rsid w:val="002A651E"/>
    <w:rsid w:val="002A6550"/>
    <w:rsid w:val="002B05F7"/>
    <w:rsid w:val="002B0C18"/>
    <w:rsid w:val="002B1026"/>
    <w:rsid w:val="002B166A"/>
    <w:rsid w:val="002B2831"/>
    <w:rsid w:val="002B58AA"/>
    <w:rsid w:val="002C222E"/>
    <w:rsid w:val="002C3BFE"/>
    <w:rsid w:val="002C3E2C"/>
    <w:rsid w:val="002C4971"/>
    <w:rsid w:val="002C6695"/>
    <w:rsid w:val="002C6896"/>
    <w:rsid w:val="002C6962"/>
    <w:rsid w:val="002C6C53"/>
    <w:rsid w:val="002C782E"/>
    <w:rsid w:val="002D03C0"/>
    <w:rsid w:val="002D0CE4"/>
    <w:rsid w:val="002D204E"/>
    <w:rsid w:val="002D4317"/>
    <w:rsid w:val="002D680D"/>
    <w:rsid w:val="002E21D1"/>
    <w:rsid w:val="002E31AD"/>
    <w:rsid w:val="002E4A0A"/>
    <w:rsid w:val="002E4B86"/>
    <w:rsid w:val="002E5864"/>
    <w:rsid w:val="002E5B78"/>
    <w:rsid w:val="002E609F"/>
    <w:rsid w:val="002E63F7"/>
    <w:rsid w:val="002E6591"/>
    <w:rsid w:val="002E7C4A"/>
    <w:rsid w:val="002F342D"/>
    <w:rsid w:val="002F4983"/>
    <w:rsid w:val="00300654"/>
    <w:rsid w:val="00300FC2"/>
    <w:rsid w:val="003018C4"/>
    <w:rsid w:val="003019B5"/>
    <w:rsid w:val="0030457A"/>
    <w:rsid w:val="00304B95"/>
    <w:rsid w:val="0030548E"/>
    <w:rsid w:val="00306FF0"/>
    <w:rsid w:val="0030724E"/>
    <w:rsid w:val="00307E21"/>
    <w:rsid w:val="003117A7"/>
    <w:rsid w:val="00312AB3"/>
    <w:rsid w:val="00312FF7"/>
    <w:rsid w:val="0031385E"/>
    <w:rsid w:val="0031572D"/>
    <w:rsid w:val="00315A3E"/>
    <w:rsid w:val="00317217"/>
    <w:rsid w:val="003175A3"/>
    <w:rsid w:val="00320935"/>
    <w:rsid w:val="00321152"/>
    <w:rsid w:val="003218C3"/>
    <w:rsid w:val="00321FA3"/>
    <w:rsid w:val="003258C7"/>
    <w:rsid w:val="00326344"/>
    <w:rsid w:val="003267C2"/>
    <w:rsid w:val="003273F1"/>
    <w:rsid w:val="003276BC"/>
    <w:rsid w:val="003279FA"/>
    <w:rsid w:val="00330033"/>
    <w:rsid w:val="003341D5"/>
    <w:rsid w:val="00334EF3"/>
    <w:rsid w:val="00335504"/>
    <w:rsid w:val="00336EEB"/>
    <w:rsid w:val="0033714C"/>
    <w:rsid w:val="00337E8C"/>
    <w:rsid w:val="00340631"/>
    <w:rsid w:val="00340E5D"/>
    <w:rsid w:val="00342A72"/>
    <w:rsid w:val="00342BD8"/>
    <w:rsid w:val="00343EE1"/>
    <w:rsid w:val="00344329"/>
    <w:rsid w:val="00344D5D"/>
    <w:rsid w:val="003463DD"/>
    <w:rsid w:val="00350700"/>
    <w:rsid w:val="00350B87"/>
    <w:rsid w:val="003510F3"/>
    <w:rsid w:val="00352BBD"/>
    <w:rsid w:val="00354661"/>
    <w:rsid w:val="0035476C"/>
    <w:rsid w:val="003547A1"/>
    <w:rsid w:val="00354E4D"/>
    <w:rsid w:val="00355132"/>
    <w:rsid w:val="00356B5F"/>
    <w:rsid w:val="00360CE5"/>
    <w:rsid w:val="00361906"/>
    <w:rsid w:val="00361910"/>
    <w:rsid w:val="00362086"/>
    <w:rsid w:val="00362518"/>
    <w:rsid w:val="003629C5"/>
    <w:rsid w:val="0036310B"/>
    <w:rsid w:val="003638BF"/>
    <w:rsid w:val="00364000"/>
    <w:rsid w:val="003642FA"/>
    <w:rsid w:val="00364BF1"/>
    <w:rsid w:val="00364EDD"/>
    <w:rsid w:val="0036625C"/>
    <w:rsid w:val="00372711"/>
    <w:rsid w:val="00373177"/>
    <w:rsid w:val="00373BCE"/>
    <w:rsid w:val="00377965"/>
    <w:rsid w:val="00381540"/>
    <w:rsid w:val="00381E5A"/>
    <w:rsid w:val="00381F6C"/>
    <w:rsid w:val="0038383A"/>
    <w:rsid w:val="00384BDD"/>
    <w:rsid w:val="003850B7"/>
    <w:rsid w:val="00386627"/>
    <w:rsid w:val="0038724D"/>
    <w:rsid w:val="003915B4"/>
    <w:rsid w:val="00392EFA"/>
    <w:rsid w:val="003939F4"/>
    <w:rsid w:val="00395686"/>
    <w:rsid w:val="00396A62"/>
    <w:rsid w:val="003971C5"/>
    <w:rsid w:val="003A004B"/>
    <w:rsid w:val="003A0FAB"/>
    <w:rsid w:val="003A13B1"/>
    <w:rsid w:val="003A2AAB"/>
    <w:rsid w:val="003A32DA"/>
    <w:rsid w:val="003A4EAB"/>
    <w:rsid w:val="003A5401"/>
    <w:rsid w:val="003A5602"/>
    <w:rsid w:val="003A67DA"/>
    <w:rsid w:val="003B0D0A"/>
    <w:rsid w:val="003B1FF6"/>
    <w:rsid w:val="003B2A40"/>
    <w:rsid w:val="003B35EB"/>
    <w:rsid w:val="003B44F8"/>
    <w:rsid w:val="003B72DE"/>
    <w:rsid w:val="003B7B9C"/>
    <w:rsid w:val="003C0353"/>
    <w:rsid w:val="003C0A29"/>
    <w:rsid w:val="003C3FE5"/>
    <w:rsid w:val="003C5384"/>
    <w:rsid w:val="003C57F5"/>
    <w:rsid w:val="003C5878"/>
    <w:rsid w:val="003C6219"/>
    <w:rsid w:val="003C670C"/>
    <w:rsid w:val="003C6D98"/>
    <w:rsid w:val="003C7263"/>
    <w:rsid w:val="003C7868"/>
    <w:rsid w:val="003D1E8B"/>
    <w:rsid w:val="003D244A"/>
    <w:rsid w:val="003D4BFB"/>
    <w:rsid w:val="003D4E78"/>
    <w:rsid w:val="003D4FDF"/>
    <w:rsid w:val="003E0753"/>
    <w:rsid w:val="003E2CD9"/>
    <w:rsid w:val="003E3895"/>
    <w:rsid w:val="003E5B19"/>
    <w:rsid w:val="003F1E89"/>
    <w:rsid w:val="003F3A38"/>
    <w:rsid w:val="003F4FE9"/>
    <w:rsid w:val="003F6FDA"/>
    <w:rsid w:val="003F734D"/>
    <w:rsid w:val="003F7A32"/>
    <w:rsid w:val="003F7B9E"/>
    <w:rsid w:val="004010DE"/>
    <w:rsid w:val="00401DA4"/>
    <w:rsid w:val="00402A8F"/>
    <w:rsid w:val="0040392A"/>
    <w:rsid w:val="00404CC7"/>
    <w:rsid w:val="00405F4A"/>
    <w:rsid w:val="0040732A"/>
    <w:rsid w:val="004110D9"/>
    <w:rsid w:val="00412B43"/>
    <w:rsid w:val="00413088"/>
    <w:rsid w:val="00420D93"/>
    <w:rsid w:val="00421095"/>
    <w:rsid w:val="00422796"/>
    <w:rsid w:val="004239A6"/>
    <w:rsid w:val="00423B59"/>
    <w:rsid w:val="00424C23"/>
    <w:rsid w:val="00427A2F"/>
    <w:rsid w:val="00430093"/>
    <w:rsid w:val="004307DA"/>
    <w:rsid w:val="004333DA"/>
    <w:rsid w:val="00434ADB"/>
    <w:rsid w:val="00440FE5"/>
    <w:rsid w:val="0044207B"/>
    <w:rsid w:val="004425A1"/>
    <w:rsid w:val="00443178"/>
    <w:rsid w:val="00443C94"/>
    <w:rsid w:val="00444531"/>
    <w:rsid w:val="0044570A"/>
    <w:rsid w:val="0045008C"/>
    <w:rsid w:val="00450D47"/>
    <w:rsid w:val="00451509"/>
    <w:rsid w:val="0045232C"/>
    <w:rsid w:val="00453AE4"/>
    <w:rsid w:val="004550E3"/>
    <w:rsid w:val="00455812"/>
    <w:rsid w:val="004558A5"/>
    <w:rsid w:val="004578AC"/>
    <w:rsid w:val="00461854"/>
    <w:rsid w:val="00462BC8"/>
    <w:rsid w:val="004632FD"/>
    <w:rsid w:val="00464D35"/>
    <w:rsid w:val="004653B8"/>
    <w:rsid w:val="0046633C"/>
    <w:rsid w:val="004712DC"/>
    <w:rsid w:val="0047479E"/>
    <w:rsid w:val="004749B9"/>
    <w:rsid w:val="00474DB1"/>
    <w:rsid w:val="004816AF"/>
    <w:rsid w:val="00481E64"/>
    <w:rsid w:val="00481F77"/>
    <w:rsid w:val="004827B6"/>
    <w:rsid w:val="00484DBF"/>
    <w:rsid w:val="004873F9"/>
    <w:rsid w:val="004902D7"/>
    <w:rsid w:val="004907E9"/>
    <w:rsid w:val="00490D1B"/>
    <w:rsid w:val="004940B1"/>
    <w:rsid w:val="00495BA1"/>
    <w:rsid w:val="004962C0"/>
    <w:rsid w:val="004A352B"/>
    <w:rsid w:val="004A45F6"/>
    <w:rsid w:val="004A6825"/>
    <w:rsid w:val="004A752F"/>
    <w:rsid w:val="004A7751"/>
    <w:rsid w:val="004B0E06"/>
    <w:rsid w:val="004B212C"/>
    <w:rsid w:val="004B32B1"/>
    <w:rsid w:val="004B4525"/>
    <w:rsid w:val="004B55C7"/>
    <w:rsid w:val="004B57CC"/>
    <w:rsid w:val="004B6AE6"/>
    <w:rsid w:val="004C17FD"/>
    <w:rsid w:val="004C3A00"/>
    <w:rsid w:val="004C4F5C"/>
    <w:rsid w:val="004C666B"/>
    <w:rsid w:val="004C6B72"/>
    <w:rsid w:val="004D18F4"/>
    <w:rsid w:val="004D2879"/>
    <w:rsid w:val="004D5149"/>
    <w:rsid w:val="004D55C9"/>
    <w:rsid w:val="004D6BCD"/>
    <w:rsid w:val="004D7A14"/>
    <w:rsid w:val="004E1628"/>
    <w:rsid w:val="004E24FD"/>
    <w:rsid w:val="004E2B84"/>
    <w:rsid w:val="004E6092"/>
    <w:rsid w:val="004E6823"/>
    <w:rsid w:val="004E7C57"/>
    <w:rsid w:val="004F11CE"/>
    <w:rsid w:val="004F17BC"/>
    <w:rsid w:val="004F4D38"/>
    <w:rsid w:val="004F5153"/>
    <w:rsid w:val="004F56ED"/>
    <w:rsid w:val="004F5D1A"/>
    <w:rsid w:val="004F62F5"/>
    <w:rsid w:val="004F6A41"/>
    <w:rsid w:val="004F6F8F"/>
    <w:rsid w:val="00501EE2"/>
    <w:rsid w:val="005033FC"/>
    <w:rsid w:val="00503C3E"/>
    <w:rsid w:val="00504E8D"/>
    <w:rsid w:val="005052A2"/>
    <w:rsid w:val="00507B4A"/>
    <w:rsid w:val="005105D8"/>
    <w:rsid w:val="00510852"/>
    <w:rsid w:val="00511CA2"/>
    <w:rsid w:val="00513686"/>
    <w:rsid w:val="00513AD2"/>
    <w:rsid w:val="00513B77"/>
    <w:rsid w:val="0051535E"/>
    <w:rsid w:val="005165E3"/>
    <w:rsid w:val="00516D5F"/>
    <w:rsid w:val="0052078A"/>
    <w:rsid w:val="00520CDA"/>
    <w:rsid w:val="00521C2A"/>
    <w:rsid w:val="005230F5"/>
    <w:rsid w:val="0052318F"/>
    <w:rsid w:val="00523CE4"/>
    <w:rsid w:val="00527989"/>
    <w:rsid w:val="00527CD8"/>
    <w:rsid w:val="00530EAD"/>
    <w:rsid w:val="005310F1"/>
    <w:rsid w:val="0053219C"/>
    <w:rsid w:val="005323E5"/>
    <w:rsid w:val="00532AD5"/>
    <w:rsid w:val="00533760"/>
    <w:rsid w:val="0053499D"/>
    <w:rsid w:val="00537991"/>
    <w:rsid w:val="005409E1"/>
    <w:rsid w:val="005412D9"/>
    <w:rsid w:val="00542D7E"/>
    <w:rsid w:val="005432A2"/>
    <w:rsid w:val="00544F27"/>
    <w:rsid w:val="00545F34"/>
    <w:rsid w:val="00546259"/>
    <w:rsid w:val="005466E4"/>
    <w:rsid w:val="005471F6"/>
    <w:rsid w:val="00550EE1"/>
    <w:rsid w:val="00552820"/>
    <w:rsid w:val="00553EB1"/>
    <w:rsid w:val="00554B83"/>
    <w:rsid w:val="00561AC8"/>
    <w:rsid w:val="005623A1"/>
    <w:rsid w:val="00562B15"/>
    <w:rsid w:val="0056387A"/>
    <w:rsid w:val="005661D2"/>
    <w:rsid w:val="00566FAC"/>
    <w:rsid w:val="00567BE7"/>
    <w:rsid w:val="00567FAB"/>
    <w:rsid w:val="005703B4"/>
    <w:rsid w:val="005704EB"/>
    <w:rsid w:val="005724E7"/>
    <w:rsid w:val="0057260F"/>
    <w:rsid w:val="005770DF"/>
    <w:rsid w:val="0058091F"/>
    <w:rsid w:val="00584A60"/>
    <w:rsid w:val="00586756"/>
    <w:rsid w:val="00586A85"/>
    <w:rsid w:val="00586E34"/>
    <w:rsid w:val="00587054"/>
    <w:rsid w:val="0059058E"/>
    <w:rsid w:val="005946D1"/>
    <w:rsid w:val="00594A83"/>
    <w:rsid w:val="00595B77"/>
    <w:rsid w:val="00596593"/>
    <w:rsid w:val="00596EF9"/>
    <w:rsid w:val="005A19B8"/>
    <w:rsid w:val="005A2241"/>
    <w:rsid w:val="005A40B5"/>
    <w:rsid w:val="005A4D46"/>
    <w:rsid w:val="005A4D74"/>
    <w:rsid w:val="005A4D9E"/>
    <w:rsid w:val="005A6163"/>
    <w:rsid w:val="005B0CEA"/>
    <w:rsid w:val="005B2491"/>
    <w:rsid w:val="005B3AC4"/>
    <w:rsid w:val="005B3BD0"/>
    <w:rsid w:val="005B534C"/>
    <w:rsid w:val="005B68F1"/>
    <w:rsid w:val="005C00AF"/>
    <w:rsid w:val="005C1BA7"/>
    <w:rsid w:val="005C1CF8"/>
    <w:rsid w:val="005C1E22"/>
    <w:rsid w:val="005C3E65"/>
    <w:rsid w:val="005C7813"/>
    <w:rsid w:val="005C78A8"/>
    <w:rsid w:val="005C7B83"/>
    <w:rsid w:val="005D0BD1"/>
    <w:rsid w:val="005D3A00"/>
    <w:rsid w:val="005D522C"/>
    <w:rsid w:val="005D595A"/>
    <w:rsid w:val="005D7135"/>
    <w:rsid w:val="005E198C"/>
    <w:rsid w:val="005E4684"/>
    <w:rsid w:val="005E6FB1"/>
    <w:rsid w:val="005E74F1"/>
    <w:rsid w:val="005F1F85"/>
    <w:rsid w:val="005F2D8C"/>
    <w:rsid w:val="005F2DC8"/>
    <w:rsid w:val="005F3605"/>
    <w:rsid w:val="005F386D"/>
    <w:rsid w:val="005F6334"/>
    <w:rsid w:val="00601750"/>
    <w:rsid w:val="00604041"/>
    <w:rsid w:val="006048AB"/>
    <w:rsid w:val="006052CE"/>
    <w:rsid w:val="00606ADA"/>
    <w:rsid w:val="00606FE2"/>
    <w:rsid w:val="0061097A"/>
    <w:rsid w:val="006117F4"/>
    <w:rsid w:val="00611DEA"/>
    <w:rsid w:val="006139BB"/>
    <w:rsid w:val="006140E4"/>
    <w:rsid w:val="00615FB1"/>
    <w:rsid w:val="006202AF"/>
    <w:rsid w:val="006204D2"/>
    <w:rsid w:val="00621826"/>
    <w:rsid w:val="006218AF"/>
    <w:rsid w:val="006229D4"/>
    <w:rsid w:val="00624AE9"/>
    <w:rsid w:val="00624BA8"/>
    <w:rsid w:val="00632210"/>
    <w:rsid w:val="00632B35"/>
    <w:rsid w:val="00634190"/>
    <w:rsid w:val="006349FD"/>
    <w:rsid w:val="00637199"/>
    <w:rsid w:val="00640F75"/>
    <w:rsid w:val="006436CC"/>
    <w:rsid w:val="006437F5"/>
    <w:rsid w:val="00644871"/>
    <w:rsid w:val="00644A55"/>
    <w:rsid w:val="0064625E"/>
    <w:rsid w:val="00651AD4"/>
    <w:rsid w:val="00653909"/>
    <w:rsid w:val="00653D8D"/>
    <w:rsid w:val="00653E39"/>
    <w:rsid w:val="00654318"/>
    <w:rsid w:val="00655BEF"/>
    <w:rsid w:val="00656086"/>
    <w:rsid w:val="0065725A"/>
    <w:rsid w:val="00657A24"/>
    <w:rsid w:val="00657C6B"/>
    <w:rsid w:val="00662C6D"/>
    <w:rsid w:val="00665B24"/>
    <w:rsid w:val="00666E5E"/>
    <w:rsid w:val="00671B69"/>
    <w:rsid w:val="0067314B"/>
    <w:rsid w:val="00675339"/>
    <w:rsid w:val="006766A5"/>
    <w:rsid w:val="00676834"/>
    <w:rsid w:val="00676EE3"/>
    <w:rsid w:val="00677A62"/>
    <w:rsid w:val="00677D81"/>
    <w:rsid w:val="00681969"/>
    <w:rsid w:val="006832B9"/>
    <w:rsid w:val="00684387"/>
    <w:rsid w:val="00685620"/>
    <w:rsid w:val="00685842"/>
    <w:rsid w:val="0069064E"/>
    <w:rsid w:val="00692749"/>
    <w:rsid w:val="00692970"/>
    <w:rsid w:val="0069363A"/>
    <w:rsid w:val="00695A2F"/>
    <w:rsid w:val="00695B3C"/>
    <w:rsid w:val="00695EC7"/>
    <w:rsid w:val="006A06D6"/>
    <w:rsid w:val="006A1839"/>
    <w:rsid w:val="006A4773"/>
    <w:rsid w:val="006A74F0"/>
    <w:rsid w:val="006A782E"/>
    <w:rsid w:val="006A7D74"/>
    <w:rsid w:val="006B0122"/>
    <w:rsid w:val="006B42EF"/>
    <w:rsid w:val="006B4D58"/>
    <w:rsid w:val="006B7D65"/>
    <w:rsid w:val="006B7FC7"/>
    <w:rsid w:val="006C3205"/>
    <w:rsid w:val="006C596E"/>
    <w:rsid w:val="006C5FC5"/>
    <w:rsid w:val="006C747B"/>
    <w:rsid w:val="006C7B12"/>
    <w:rsid w:val="006D3C09"/>
    <w:rsid w:val="006D4EED"/>
    <w:rsid w:val="006D6A92"/>
    <w:rsid w:val="006E37B0"/>
    <w:rsid w:val="006E5412"/>
    <w:rsid w:val="006E6378"/>
    <w:rsid w:val="006E65FE"/>
    <w:rsid w:val="006F06AF"/>
    <w:rsid w:val="006F2A6E"/>
    <w:rsid w:val="006F2FA2"/>
    <w:rsid w:val="006F3F6E"/>
    <w:rsid w:val="006F53C9"/>
    <w:rsid w:val="006F595F"/>
    <w:rsid w:val="006F6B06"/>
    <w:rsid w:val="006F782D"/>
    <w:rsid w:val="00700054"/>
    <w:rsid w:val="0070079E"/>
    <w:rsid w:val="007016BA"/>
    <w:rsid w:val="00702571"/>
    <w:rsid w:val="00703359"/>
    <w:rsid w:val="0070396D"/>
    <w:rsid w:val="00704C16"/>
    <w:rsid w:val="00706AE3"/>
    <w:rsid w:val="00706CC7"/>
    <w:rsid w:val="00712F91"/>
    <w:rsid w:val="00713ED5"/>
    <w:rsid w:val="007141ED"/>
    <w:rsid w:val="00714AB8"/>
    <w:rsid w:val="00714ED6"/>
    <w:rsid w:val="007160E0"/>
    <w:rsid w:val="00717ACF"/>
    <w:rsid w:val="00717F5B"/>
    <w:rsid w:val="00725BD9"/>
    <w:rsid w:val="00725E44"/>
    <w:rsid w:val="0072689B"/>
    <w:rsid w:val="00726D6D"/>
    <w:rsid w:val="00730309"/>
    <w:rsid w:val="00730409"/>
    <w:rsid w:val="00731887"/>
    <w:rsid w:val="007340F6"/>
    <w:rsid w:val="0073677D"/>
    <w:rsid w:val="00741186"/>
    <w:rsid w:val="00741A1A"/>
    <w:rsid w:val="00741E42"/>
    <w:rsid w:val="00741F9D"/>
    <w:rsid w:val="00743630"/>
    <w:rsid w:val="007444FD"/>
    <w:rsid w:val="00750D73"/>
    <w:rsid w:val="00753C1B"/>
    <w:rsid w:val="00754E19"/>
    <w:rsid w:val="0075558D"/>
    <w:rsid w:val="00756CEA"/>
    <w:rsid w:val="00764E94"/>
    <w:rsid w:val="007656A6"/>
    <w:rsid w:val="00765A15"/>
    <w:rsid w:val="007670DD"/>
    <w:rsid w:val="007711AA"/>
    <w:rsid w:val="007711D9"/>
    <w:rsid w:val="00772522"/>
    <w:rsid w:val="007728E9"/>
    <w:rsid w:val="00773DCD"/>
    <w:rsid w:val="0077570F"/>
    <w:rsid w:val="00775735"/>
    <w:rsid w:val="00775B98"/>
    <w:rsid w:val="00776CAD"/>
    <w:rsid w:val="00777144"/>
    <w:rsid w:val="0078007D"/>
    <w:rsid w:val="00781EA3"/>
    <w:rsid w:val="00781FBE"/>
    <w:rsid w:val="00783ECE"/>
    <w:rsid w:val="007846C6"/>
    <w:rsid w:val="00784F98"/>
    <w:rsid w:val="00785CE5"/>
    <w:rsid w:val="00786D34"/>
    <w:rsid w:val="007924DA"/>
    <w:rsid w:val="007932ED"/>
    <w:rsid w:val="00794B78"/>
    <w:rsid w:val="00795FC2"/>
    <w:rsid w:val="007970A7"/>
    <w:rsid w:val="00797C83"/>
    <w:rsid w:val="007A00A1"/>
    <w:rsid w:val="007A231D"/>
    <w:rsid w:val="007A25A7"/>
    <w:rsid w:val="007A2DC1"/>
    <w:rsid w:val="007A3292"/>
    <w:rsid w:val="007A3B50"/>
    <w:rsid w:val="007A4190"/>
    <w:rsid w:val="007A52AF"/>
    <w:rsid w:val="007A702F"/>
    <w:rsid w:val="007A7BF3"/>
    <w:rsid w:val="007B01EF"/>
    <w:rsid w:val="007B04B5"/>
    <w:rsid w:val="007B157E"/>
    <w:rsid w:val="007B15AE"/>
    <w:rsid w:val="007B1F0A"/>
    <w:rsid w:val="007B2736"/>
    <w:rsid w:val="007B2C54"/>
    <w:rsid w:val="007B4366"/>
    <w:rsid w:val="007B4941"/>
    <w:rsid w:val="007B6AA2"/>
    <w:rsid w:val="007B6C1D"/>
    <w:rsid w:val="007C2DCE"/>
    <w:rsid w:val="007C35CB"/>
    <w:rsid w:val="007C7AA4"/>
    <w:rsid w:val="007D0A1D"/>
    <w:rsid w:val="007D2FD8"/>
    <w:rsid w:val="007D4495"/>
    <w:rsid w:val="007D6772"/>
    <w:rsid w:val="007D71A3"/>
    <w:rsid w:val="007E131B"/>
    <w:rsid w:val="007E2FCC"/>
    <w:rsid w:val="007E30D1"/>
    <w:rsid w:val="007E43E9"/>
    <w:rsid w:val="007F0EFB"/>
    <w:rsid w:val="007F13DD"/>
    <w:rsid w:val="007F2E4C"/>
    <w:rsid w:val="007F2FF5"/>
    <w:rsid w:val="007F32D4"/>
    <w:rsid w:val="007F35D2"/>
    <w:rsid w:val="007F5112"/>
    <w:rsid w:val="007F68D5"/>
    <w:rsid w:val="008004DB"/>
    <w:rsid w:val="008024B4"/>
    <w:rsid w:val="008033BF"/>
    <w:rsid w:val="008037C5"/>
    <w:rsid w:val="00803DF2"/>
    <w:rsid w:val="00804595"/>
    <w:rsid w:val="0080652E"/>
    <w:rsid w:val="0081156B"/>
    <w:rsid w:val="00811E0B"/>
    <w:rsid w:val="00812DC3"/>
    <w:rsid w:val="00814A11"/>
    <w:rsid w:val="00814EE1"/>
    <w:rsid w:val="00815440"/>
    <w:rsid w:val="00816866"/>
    <w:rsid w:val="008170A4"/>
    <w:rsid w:val="0081771D"/>
    <w:rsid w:val="008214B1"/>
    <w:rsid w:val="00821694"/>
    <w:rsid w:val="008223CA"/>
    <w:rsid w:val="00822681"/>
    <w:rsid w:val="00823A64"/>
    <w:rsid w:val="00823DC0"/>
    <w:rsid w:val="008241E8"/>
    <w:rsid w:val="008248C0"/>
    <w:rsid w:val="00825872"/>
    <w:rsid w:val="00826770"/>
    <w:rsid w:val="0082786D"/>
    <w:rsid w:val="00827BA0"/>
    <w:rsid w:val="0083011D"/>
    <w:rsid w:val="0083135E"/>
    <w:rsid w:val="00832137"/>
    <w:rsid w:val="00833714"/>
    <w:rsid w:val="008338D9"/>
    <w:rsid w:val="00834446"/>
    <w:rsid w:val="00835B37"/>
    <w:rsid w:val="00836B39"/>
    <w:rsid w:val="00840568"/>
    <w:rsid w:val="008413C2"/>
    <w:rsid w:val="008450DD"/>
    <w:rsid w:val="008455F6"/>
    <w:rsid w:val="008459CA"/>
    <w:rsid w:val="008464F7"/>
    <w:rsid w:val="00847115"/>
    <w:rsid w:val="00847A49"/>
    <w:rsid w:val="00850148"/>
    <w:rsid w:val="008507D6"/>
    <w:rsid w:val="008519CB"/>
    <w:rsid w:val="00851D7D"/>
    <w:rsid w:val="00853070"/>
    <w:rsid w:val="00853685"/>
    <w:rsid w:val="00854010"/>
    <w:rsid w:val="00854242"/>
    <w:rsid w:val="0085465C"/>
    <w:rsid w:val="0085667F"/>
    <w:rsid w:val="008625D3"/>
    <w:rsid w:val="00864A72"/>
    <w:rsid w:val="00866D19"/>
    <w:rsid w:val="00871AAE"/>
    <w:rsid w:val="0087244B"/>
    <w:rsid w:val="008727D1"/>
    <w:rsid w:val="008762D1"/>
    <w:rsid w:val="0087696A"/>
    <w:rsid w:val="0087782D"/>
    <w:rsid w:val="008807E1"/>
    <w:rsid w:val="00880DBF"/>
    <w:rsid w:val="00880E4F"/>
    <w:rsid w:val="00883B3E"/>
    <w:rsid w:val="008842FF"/>
    <w:rsid w:val="00884672"/>
    <w:rsid w:val="008848F3"/>
    <w:rsid w:val="00884905"/>
    <w:rsid w:val="008851EC"/>
    <w:rsid w:val="00885945"/>
    <w:rsid w:val="008859F4"/>
    <w:rsid w:val="00885E84"/>
    <w:rsid w:val="00887431"/>
    <w:rsid w:val="0088768B"/>
    <w:rsid w:val="00890974"/>
    <w:rsid w:val="008925FD"/>
    <w:rsid w:val="00892737"/>
    <w:rsid w:val="008935EC"/>
    <w:rsid w:val="008951A5"/>
    <w:rsid w:val="008954BE"/>
    <w:rsid w:val="0089630B"/>
    <w:rsid w:val="00896E2B"/>
    <w:rsid w:val="008A10D6"/>
    <w:rsid w:val="008A2B2B"/>
    <w:rsid w:val="008A365F"/>
    <w:rsid w:val="008A467A"/>
    <w:rsid w:val="008A4A4D"/>
    <w:rsid w:val="008A531A"/>
    <w:rsid w:val="008A5904"/>
    <w:rsid w:val="008A64F4"/>
    <w:rsid w:val="008A6E41"/>
    <w:rsid w:val="008A7AFD"/>
    <w:rsid w:val="008B022F"/>
    <w:rsid w:val="008B05EC"/>
    <w:rsid w:val="008B0ECF"/>
    <w:rsid w:val="008B20C7"/>
    <w:rsid w:val="008B2FF1"/>
    <w:rsid w:val="008B679B"/>
    <w:rsid w:val="008C06EC"/>
    <w:rsid w:val="008C172A"/>
    <w:rsid w:val="008C1888"/>
    <w:rsid w:val="008C409C"/>
    <w:rsid w:val="008C50D7"/>
    <w:rsid w:val="008C5116"/>
    <w:rsid w:val="008C581D"/>
    <w:rsid w:val="008D2CA0"/>
    <w:rsid w:val="008D3BC2"/>
    <w:rsid w:val="008D3C8F"/>
    <w:rsid w:val="008D4AD6"/>
    <w:rsid w:val="008D61A4"/>
    <w:rsid w:val="008E13F9"/>
    <w:rsid w:val="008E1DA6"/>
    <w:rsid w:val="008E204C"/>
    <w:rsid w:val="008E4286"/>
    <w:rsid w:val="008E7E1F"/>
    <w:rsid w:val="008E7FFD"/>
    <w:rsid w:val="008F1791"/>
    <w:rsid w:val="008F1D1D"/>
    <w:rsid w:val="008F2328"/>
    <w:rsid w:val="008F469F"/>
    <w:rsid w:val="008F5C2E"/>
    <w:rsid w:val="009037D4"/>
    <w:rsid w:val="0090578A"/>
    <w:rsid w:val="0091200C"/>
    <w:rsid w:val="009120DA"/>
    <w:rsid w:val="0091486F"/>
    <w:rsid w:val="00915758"/>
    <w:rsid w:val="00916663"/>
    <w:rsid w:val="00917B12"/>
    <w:rsid w:val="00921290"/>
    <w:rsid w:val="00921E38"/>
    <w:rsid w:val="00921EC2"/>
    <w:rsid w:val="00922D2A"/>
    <w:rsid w:val="009230A4"/>
    <w:rsid w:val="00923107"/>
    <w:rsid w:val="009242FF"/>
    <w:rsid w:val="0092520D"/>
    <w:rsid w:val="009258E4"/>
    <w:rsid w:val="009261E2"/>
    <w:rsid w:val="009306D9"/>
    <w:rsid w:val="00931B7A"/>
    <w:rsid w:val="00934367"/>
    <w:rsid w:val="00934B39"/>
    <w:rsid w:val="00936F1D"/>
    <w:rsid w:val="009371DC"/>
    <w:rsid w:val="009403B6"/>
    <w:rsid w:val="00944988"/>
    <w:rsid w:val="00947033"/>
    <w:rsid w:val="009476F6"/>
    <w:rsid w:val="009505E0"/>
    <w:rsid w:val="00951341"/>
    <w:rsid w:val="00951C1D"/>
    <w:rsid w:val="00951ECE"/>
    <w:rsid w:val="00952C6D"/>
    <w:rsid w:val="009545DA"/>
    <w:rsid w:val="00955A54"/>
    <w:rsid w:val="0095655D"/>
    <w:rsid w:val="0095661C"/>
    <w:rsid w:val="00957B8E"/>
    <w:rsid w:val="009621B0"/>
    <w:rsid w:val="00962AF5"/>
    <w:rsid w:val="00963988"/>
    <w:rsid w:val="00965396"/>
    <w:rsid w:val="009669E0"/>
    <w:rsid w:val="00967261"/>
    <w:rsid w:val="00967B5F"/>
    <w:rsid w:val="00967E82"/>
    <w:rsid w:val="00970DC9"/>
    <w:rsid w:val="00972394"/>
    <w:rsid w:val="00974C72"/>
    <w:rsid w:val="00975F14"/>
    <w:rsid w:val="00976E44"/>
    <w:rsid w:val="00980BBB"/>
    <w:rsid w:val="009811FA"/>
    <w:rsid w:val="0098274E"/>
    <w:rsid w:val="0098307C"/>
    <w:rsid w:val="00985F6A"/>
    <w:rsid w:val="009862F8"/>
    <w:rsid w:val="00986C96"/>
    <w:rsid w:val="0099081A"/>
    <w:rsid w:val="009936DB"/>
    <w:rsid w:val="009938E8"/>
    <w:rsid w:val="0099465D"/>
    <w:rsid w:val="009951E5"/>
    <w:rsid w:val="009954DF"/>
    <w:rsid w:val="009962D5"/>
    <w:rsid w:val="00996394"/>
    <w:rsid w:val="0099738E"/>
    <w:rsid w:val="009A0305"/>
    <w:rsid w:val="009A0645"/>
    <w:rsid w:val="009A1F25"/>
    <w:rsid w:val="009A5641"/>
    <w:rsid w:val="009A5CA5"/>
    <w:rsid w:val="009A5E9C"/>
    <w:rsid w:val="009A7A8D"/>
    <w:rsid w:val="009B0AAE"/>
    <w:rsid w:val="009B0BD6"/>
    <w:rsid w:val="009B1D39"/>
    <w:rsid w:val="009B3A6C"/>
    <w:rsid w:val="009B3C5D"/>
    <w:rsid w:val="009B62F5"/>
    <w:rsid w:val="009B6F36"/>
    <w:rsid w:val="009B7EE5"/>
    <w:rsid w:val="009C2125"/>
    <w:rsid w:val="009C3E68"/>
    <w:rsid w:val="009C4252"/>
    <w:rsid w:val="009C4B46"/>
    <w:rsid w:val="009C4E66"/>
    <w:rsid w:val="009C6952"/>
    <w:rsid w:val="009C76A7"/>
    <w:rsid w:val="009D0146"/>
    <w:rsid w:val="009D156B"/>
    <w:rsid w:val="009D27CB"/>
    <w:rsid w:val="009D3FB6"/>
    <w:rsid w:val="009D46F1"/>
    <w:rsid w:val="009D7582"/>
    <w:rsid w:val="009D7801"/>
    <w:rsid w:val="009E0601"/>
    <w:rsid w:val="009E0A1D"/>
    <w:rsid w:val="009E182D"/>
    <w:rsid w:val="009E2AE2"/>
    <w:rsid w:val="009E368A"/>
    <w:rsid w:val="009E58F8"/>
    <w:rsid w:val="009E5D31"/>
    <w:rsid w:val="009E6106"/>
    <w:rsid w:val="009E652D"/>
    <w:rsid w:val="009E7FEC"/>
    <w:rsid w:val="009F0895"/>
    <w:rsid w:val="009F2FDB"/>
    <w:rsid w:val="009F3841"/>
    <w:rsid w:val="009F399B"/>
    <w:rsid w:val="009F4CFD"/>
    <w:rsid w:val="009F4D00"/>
    <w:rsid w:val="009F5244"/>
    <w:rsid w:val="009F6741"/>
    <w:rsid w:val="009F775A"/>
    <w:rsid w:val="00A0190E"/>
    <w:rsid w:val="00A02ECF"/>
    <w:rsid w:val="00A04C0F"/>
    <w:rsid w:val="00A05E5B"/>
    <w:rsid w:val="00A06FC9"/>
    <w:rsid w:val="00A07396"/>
    <w:rsid w:val="00A130F7"/>
    <w:rsid w:val="00A13417"/>
    <w:rsid w:val="00A14C28"/>
    <w:rsid w:val="00A15819"/>
    <w:rsid w:val="00A16A84"/>
    <w:rsid w:val="00A24C19"/>
    <w:rsid w:val="00A2507C"/>
    <w:rsid w:val="00A254A7"/>
    <w:rsid w:val="00A26B8A"/>
    <w:rsid w:val="00A303D1"/>
    <w:rsid w:val="00A31B85"/>
    <w:rsid w:val="00A344E1"/>
    <w:rsid w:val="00A40451"/>
    <w:rsid w:val="00A40A8E"/>
    <w:rsid w:val="00A42F9C"/>
    <w:rsid w:val="00A47ACD"/>
    <w:rsid w:val="00A500B5"/>
    <w:rsid w:val="00A50229"/>
    <w:rsid w:val="00A504EA"/>
    <w:rsid w:val="00A50940"/>
    <w:rsid w:val="00A514DC"/>
    <w:rsid w:val="00A515DF"/>
    <w:rsid w:val="00A525F9"/>
    <w:rsid w:val="00A52F29"/>
    <w:rsid w:val="00A557CF"/>
    <w:rsid w:val="00A57EB1"/>
    <w:rsid w:val="00A624F0"/>
    <w:rsid w:val="00A62620"/>
    <w:rsid w:val="00A63755"/>
    <w:rsid w:val="00A64B69"/>
    <w:rsid w:val="00A64F09"/>
    <w:rsid w:val="00A6637A"/>
    <w:rsid w:val="00A67207"/>
    <w:rsid w:val="00A70648"/>
    <w:rsid w:val="00A7174B"/>
    <w:rsid w:val="00A71B76"/>
    <w:rsid w:val="00A732CE"/>
    <w:rsid w:val="00A73A58"/>
    <w:rsid w:val="00A75416"/>
    <w:rsid w:val="00A75B55"/>
    <w:rsid w:val="00A75E29"/>
    <w:rsid w:val="00A763A3"/>
    <w:rsid w:val="00A76883"/>
    <w:rsid w:val="00A77DE0"/>
    <w:rsid w:val="00A8078D"/>
    <w:rsid w:val="00A81DD7"/>
    <w:rsid w:val="00A847B9"/>
    <w:rsid w:val="00A86071"/>
    <w:rsid w:val="00A87B72"/>
    <w:rsid w:val="00A902AF"/>
    <w:rsid w:val="00A92540"/>
    <w:rsid w:val="00A93238"/>
    <w:rsid w:val="00A93564"/>
    <w:rsid w:val="00A94990"/>
    <w:rsid w:val="00A95091"/>
    <w:rsid w:val="00A97F55"/>
    <w:rsid w:val="00AA26A5"/>
    <w:rsid w:val="00AA2BFB"/>
    <w:rsid w:val="00AA34B1"/>
    <w:rsid w:val="00AA50D7"/>
    <w:rsid w:val="00AA583D"/>
    <w:rsid w:val="00AA761F"/>
    <w:rsid w:val="00AA793D"/>
    <w:rsid w:val="00AA79F9"/>
    <w:rsid w:val="00AB102B"/>
    <w:rsid w:val="00AB1B4E"/>
    <w:rsid w:val="00AB2A50"/>
    <w:rsid w:val="00AB39B9"/>
    <w:rsid w:val="00AB43E9"/>
    <w:rsid w:val="00AB4778"/>
    <w:rsid w:val="00AB48C7"/>
    <w:rsid w:val="00AB6132"/>
    <w:rsid w:val="00AB6212"/>
    <w:rsid w:val="00AB6D28"/>
    <w:rsid w:val="00AB77F4"/>
    <w:rsid w:val="00AB798D"/>
    <w:rsid w:val="00AC2057"/>
    <w:rsid w:val="00AD0F01"/>
    <w:rsid w:val="00AD19F1"/>
    <w:rsid w:val="00AD2033"/>
    <w:rsid w:val="00AD20CC"/>
    <w:rsid w:val="00AD29D6"/>
    <w:rsid w:val="00AD3926"/>
    <w:rsid w:val="00AD3AE2"/>
    <w:rsid w:val="00AD3D4E"/>
    <w:rsid w:val="00AD4CAC"/>
    <w:rsid w:val="00AD74A8"/>
    <w:rsid w:val="00AE2777"/>
    <w:rsid w:val="00AE2F88"/>
    <w:rsid w:val="00AE3168"/>
    <w:rsid w:val="00AE4835"/>
    <w:rsid w:val="00AE4F5F"/>
    <w:rsid w:val="00AE563A"/>
    <w:rsid w:val="00AE5AEC"/>
    <w:rsid w:val="00AE7F07"/>
    <w:rsid w:val="00AF282D"/>
    <w:rsid w:val="00AF2A4C"/>
    <w:rsid w:val="00AF2F9B"/>
    <w:rsid w:val="00AF3D09"/>
    <w:rsid w:val="00AF3D19"/>
    <w:rsid w:val="00AF408D"/>
    <w:rsid w:val="00AF4966"/>
    <w:rsid w:val="00B0003A"/>
    <w:rsid w:val="00B00451"/>
    <w:rsid w:val="00B02645"/>
    <w:rsid w:val="00B05C3E"/>
    <w:rsid w:val="00B07254"/>
    <w:rsid w:val="00B0768A"/>
    <w:rsid w:val="00B103F2"/>
    <w:rsid w:val="00B10E51"/>
    <w:rsid w:val="00B11C06"/>
    <w:rsid w:val="00B14C81"/>
    <w:rsid w:val="00B15112"/>
    <w:rsid w:val="00B16E60"/>
    <w:rsid w:val="00B20820"/>
    <w:rsid w:val="00B20B29"/>
    <w:rsid w:val="00B20DC2"/>
    <w:rsid w:val="00B21A80"/>
    <w:rsid w:val="00B2458B"/>
    <w:rsid w:val="00B24D6A"/>
    <w:rsid w:val="00B250E7"/>
    <w:rsid w:val="00B301B9"/>
    <w:rsid w:val="00B31213"/>
    <w:rsid w:val="00B31B23"/>
    <w:rsid w:val="00B35F0A"/>
    <w:rsid w:val="00B36201"/>
    <w:rsid w:val="00B40E0E"/>
    <w:rsid w:val="00B513DB"/>
    <w:rsid w:val="00B55416"/>
    <w:rsid w:val="00B558F9"/>
    <w:rsid w:val="00B55FFE"/>
    <w:rsid w:val="00B56456"/>
    <w:rsid w:val="00B56B4E"/>
    <w:rsid w:val="00B64030"/>
    <w:rsid w:val="00B648A2"/>
    <w:rsid w:val="00B656BE"/>
    <w:rsid w:val="00B65AD2"/>
    <w:rsid w:val="00B6664A"/>
    <w:rsid w:val="00B675CD"/>
    <w:rsid w:val="00B702BE"/>
    <w:rsid w:val="00B70BDC"/>
    <w:rsid w:val="00B72173"/>
    <w:rsid w:val="00B7294A"/>
    <w:rsid w:val="00B740F1"/>
    <w:rsid w:val="00B744D2"/>
    <w:rsid w:val="00B75881"/>
    <w:rsid w:val="00B75919"/>
    <w:rsid w:val="00B7659F"/>
    <w:rsid w:val="00B77978"/>
    <w:rsid w:val="00B82D42"/>
    <w:rsid w:val="00B843FE"/>
    <w:rsid w:val="00B851A1"/>
    <w:rsid w:val="00B917FF"/>
    <w:rsid w:val="00B948F3"/>
    <w:rsid w:val="00B972C0"/>
    <w:rsid w:val="00BA02C6"/>
    <w:rsid w:val="00BA08FB"/>
    <w:rsid w:val="00BA0E68"/>
    <w:rsid w:val="00BA17DA"/>
    <w:rsid w:val="00BA224B"/>
    <w:rsid w:val="00BA364F"/>
    <w:rsid w:val="00BA3D5E"/>
    <w:rsid w:val="00BA4414"/>
    <w:rsid w:val="00BA4A50"/>
    <w:rsid w:val="00BA6B91"/>
    <w:rsid w:val="00BB0336"/>
    <w:rsid w:val="00BB2C98"/>
    <w:rsid w:val="00BB39E4"/>
    <w:rsid w:val="00BB658B"/>
    <w:rsid w:val="00BC07BA"/>
    <w:rsid w:val="00BC0A25"/>
    <w:rsid w:val="00BC1672"/>
    <w:rsid w:val="00BC3377"/>
    <w:rsid w:val="00BC45BA"/>
    <w:rsid w:val="00BC67AD"/>
    <w:rsid w:val="00BC7124"/>
    <w:rsid w:val="00BC7E2A"/>
    <w:rsid w:val="00BC7F44"/>
    <w:rsid w:val="00BD1086"/>
    <w:rsid w:val="00BD1E35"/>
    <w:rsid w:val="00BD24B7"/>
    <w:rsid w:val="00BD288E"/>
    <w:rsid w:val="00BD6E15"/>
    <w:rsid w:val="00BE3FCD"/>
    <w:rsid w:val="00BE4212"/>
    <w:rsid w:val="00BE44A7"/>
    <w:rsid w:val="00BE53FB"/>
    <w:rsid w:val="00BE5B4D"/>
    <w:rsid w:val="00BE62A4"/>
    <w:rsid w:val="00BE6B8C"/>
    <w:rsid w:val="00BF1A32"/>
    <w:rsid w:val="00BF2B33"/>
    <w:rsid w:val="00BF5066"/>
    <w:rsid w:val="00BF5A16"/>
    <w:rsid w:val="00BF5B77"/>
    <w:rsid w:val="00BF5F5D"/>
    <w:rsid w:val="00BF67D3"/>
    <w:rsid w:val="00BF76A4"/>
    <w:rsid w:val="00C00E26"/>
    <w:rsid w:val="00C01926"/>
    <w:rsid w:val="00C01B23"/>
    <w:rsid w:val="00C02B02"/>
    <w:rsid w:val="00C05921"/>
    <w:rsid w:val="00C05923"/>
    <w:rsid w:val="00C06392"/>
    <w:rsid w:val="00C06608"/>
    <w:rsid w:val="00C0679E"/>
    <w:rsid w:val="00C079FA"/>
    <w:rsid w:val="00C07BA0"/>
    <w:rsid w:val="00C11620"/>
    <w:rsid w:val="00C11A3F"/>
    <w:rsid w:val="00C12FE3"/>
    <w:rsid w:val="00C13EBA"/>
    <w:rsid w:val="00C15632"/>
    <w:rsid w:val="00C15635"/>
    <w:rsid w:val="00C159A0"/>
    <w:rsid w:val="00C168A4"/>
    <w:rsid w:val="00C209D4"/>
    <w:rsid w:val="00C21EEE"/>
    <w:rsid w:val="00C21EF4"/>
    <w:rsid w:val="00C22235"/>
    <w:rsid w:val="00C22C03"/>
    <w:rsid w:val="00C24B25"/>
    <w:rsid w:val="00C257B6"/>
    <w:rsid w:val="00C260E9"/>
    <w:rsid w:val="00C268C5"/>
    <w:rsid w:val="00C27831"/>
    <w:rsid w:val="00C30916"/>
    <w:rsid w:val="00C33872"/>
    <w:rsid w:val="00C34453"/>
    <w:rsid w:val="00C34BA4"/>
    <w:rsid w:val="00C35891"/>
    <w:rsid w:val="00C37358"/>
    <w:rsid w:val="00C375EA"/>
    <w:rsid w:val="00C4160C"/>
    <w:rsid w:val="00C416ED"/>
    <w:rsid w:val="00C417F8"/>
    <w:rsid w:val="00C42F9C"/>
    <w:rsid w:val="00C431CA"/>
    <w:rsid w:val="00C449D4"/>
    <w:rsid w:val="00C4534E"/>
    <w:rsid w:val="00C4673A"/>
    <w:rsid w:val="00C46A1B"/>
    <w:rsid w:val="00C46D24"/>
    <w:rsid w:val="00C53A17"/>
    <w:rsid w:val="00C53C67"/>
    <w:rsid w:val="00C556A5"/>
    <w:rsid w:val="00C56227"/>
    <w:rsid w:val="00C56466"/>
    <w:rsid w:val="00C60CD1"/>
    <w:rsid w:val="00C6188B"/>
    <w:rsid w:val="00C64150"/>
    <w:rsid w:val="00C648A2"/>
    <w:rsid w:val="00C65891"/>
    <w:rsid w:val="00C67C5D"/>
    <w:rsid w:val="00C7029A"/>
    <w:rsid w:val="00C73997"/>
    <w:rsid w:val="00C739F4"/>
    <w:rsid w:val="00C74890"/>
    <w:rsid w:val="00C75C0A"/>
    <w:rsid w:val="00C80CE7"/>
    <w:rsid w:val="00C81571"/>
    <w:rsid w:val="00C83505"/>
    <w:rsid w:val="00C83A35"/>
    <w:rsid w:val="00C8441C"/>
    <w:rsid w:val="00C848C9"/>
    <w:rsid w:val="00C8545A"/>
    <w:rsid w:val="00C87025"/>
    <w:rsid w:val="00C878DF"/>
    <w:rsid w:val="00C87B22"/>
    <w:rsid w:val="00C9065C"/>
    <w:rsid w:val="00C912C4"/>
    <w:rsid w:val="00C91D44"/>
    <w:rsid w:val="00C92802"/>
    <w:rsid w:val="00C938D4"/>
    <w:rsid w:val="00C93D74"/>
    <w:rsid w:val="00C95DED"/>
    <w:rsid w:val="00CA1550"/>
    <w:rsid w:val="00CA1B5A"/>
    <w:rsid w:val="00CA21D0"/>
    <w:rsid w:val="00CA266F"/>
    <w:rsid w:val="00CA2C8C"/>
    <w:rsid w:val="00CA452E"/>
    <w:rsid w:val="00CA659F"/>
    <w:rsid w:val="00CA68C7"/>
    <w:rsid w:val="00CA6E74"/>
    <w:rsid w:val="00CB142F"/>
    <w:rsid w:val="00CB3090"/>
    <w:rsid w:val="00CB3A5D"/>
    <w:rsid w:val="00CC65DC"/>
    <w:rsid w:val="00CC6D31"/>
    <w:rsid w:val="00CC754F"/>
    <w:rsid w:val="00CC7694"/>
    <w:rsid w:val="00CC7BFD"/>
    <w:rsid w:val="00CC7F85"/>
    <w:rsid w:val="00CD1C06"/>
    <w:rsid w:val="00CD39C2"/>
    <w:rsid w:val="00CD4078"/>
    <w:rsid w:val="00CD432B"/>
    <w:rsid w:val="00CD7357"/>
    <w:rsid w:val="00CD785C"/>
    <w:rsid w:val="00CE0A88"/>
    <w:rsid w:val="00CE22C7"/>
    <w:rsid w:val="00CE2D82"/>
    <w:rsid w:val="00CE42F6"/>
    <w:rsid w:val="00CE484B"/>
    <w:rsid w:val="00CE4C75"/>
    <w:rsid w:val="00CE5ABD"/>
    <w:rsid w:val="00CE62C1"/>
    <w:rsid w:val="00CE6822"/>
    <w:rsid w:val="00CE7327"/>
    <w:rsid w:val="00CF0230"/>
    <w:rsid w:val="00CF05C6"/>
    <w:rsid w:val="00CF1413"/>
    <w:rsid w:val="00CF1B8E"/>
    <w:rsid w:val="00CF20BA"/>
    <w:rsid w:val="00CF2493"/>
    <w:rsid w:val="00CF29EF"/>
    <w:rsid w:val="00CF3820"/>
    <w:rsid w:val="00CF3A5E"/>
    <w:rsid w:val="00CF4701"/>
    <w:rsid w:val="00CF56C2"/>
    <w:rsid w:val="00CF721C"/>
    <w:rsid w:val="00D0139D"/>
    <w:rsid w:val="00D01CDC"/>
    <w:rsid w:val="00D036A6"/>
    <w:rsid w:val="00D0383E"/>
    <w:rsid w:val="00D03F0E"/>
    <w:rsid w:val="00D045E8"/>
    <w:rsid w:val="00D05179"/>
    <w:rsid w:val="00D053BE"/>
    <w:rsid w:val="00D058BB"/>
    <w:rsid w:val="00D06009"/>
    <w:rsid w:val="00D07D44"/>
    <w:rsid w:val="00D10630"/>
    <w:rsid w:val="00D10800"/>
    <w:rsid w:val="00D10827"/>
    <w:rsid w:val="00D10BCC"/>
    <w:rsid w:val="00D11496"/>
    <w:rsid w:val="00D116D2"/>
    <w:rsid w:val="00D12D65"/>
    <w:rsid w:val="00D140E0"/>
    <w:rsid w:val="00D14155"/>
    <w:rsid w:val="00D145EE"/>
    <w:rsid w:val="00D15689"/>
    <w:rsid w:val="00D1630B"/>
    <w:rsid w:val="00D17566"/>
    <w:rsid w:val="00D21CE5"/>
    <w:rsid w:val="00D220E3"/>
    <w:rsid w:val="00D22BF5"/>
    <w:rsid w:val="00D24DD2"/>
    <w:rsid w:val="00D25C5B"/>
    <w:rsid w:val="00D25DB0"/>
    <w:rsid w:val="00D3023D"/>
    <w:rsid w:val="00D30B56"/>
    <w:rsid w:val="00D333ED"/>
    <w:rsid w:val="00D33FB7"/>
    <w:rsid w:val="00D37BC7"/>
    <w:rsid w:val="00D4055A"/>
    <w:rsid w:val="00D40AAF"/>
    <w:rsid w:val="00D4263D"/>
    <w:rsid w:val="00D4374E"/>
    <w:rsid w:val="00D441A2"/>
    <w:rsid w:val="00D45628"/>
    <w:rsid w:val="00D461ED"/>
    <w:rsid w:val="00D51FC6"/>
    <w:rsid w:val="00D529C8"/>
    <w:rsid w:val="00D5381F"/>
    <w:rsid w:val="00D54C4B"/>
    <w:rsid w:val="00D55DA7"/>
    <w:rsid w:val="00D56F6B"/>
    <w:rsid w:val="00D61BF7"/>
    <w:rsid w:val="00D6527C"/>
    <w:rsid w:val="00D65682"/>
    <w:rsid w:val="00D661CB"/>
    <w:rsid w:val="00D7104B"/>
    <w:rsid w:val="00D737D1"/>
    <w:rsid w:val="00D74A6E"/>
    <w:rsid w:val="00D75C07"/>
    <w:rsid w:val="00D804A4"/>
    <w:rsid w:val="00D80A3A"/>
    <w:rsid w:val="00D82C81"/>
    <w:rsid w:val="00D8314B"/>
    <w:rsid w:val="00D83E42"/>
    <w:rsid w:val="00D846E6"/>
    <w:rsid w:val="00D84A97"/>
    <w:rsid w:val="00D852F1"/>
    <w:rsid w:val="00D85362"/>
    <w:rsid w:val="00D85C0A"/>
    <w:rsid w:val="00D86369"/>
    <w:rsid w:val="00D86996"/>
    <w:rsid w:val="00D87812"/>
    <w:rsid w:val="00D92760"/>
    <w:rsid w:val="00D93A03"/>
    <w:rsid w:val="00D94E9C"/>
    <w:rsid w:val="00D9552B"/>
    <w:rsid w:val="00D95AC3"/>
    <w:rsid w:val="00D97474"/>
    <w:rsid w:val="00DA15CF"/>
    <w:rsid w:val="00DA32A6"/>
    <w:rsid w:val="00DA3765"/>
    <w:rsid w:val="00DA54F8"/>
    <w:rsid w:val="00DA7E23"/>
    <w:rsid w:val="00DB17AA"/>
    <w:rsid w:val="00DB2290"/>
    <w:rsid w:val="00DB2325"/>
    <w:rsid w:val="00DB37A0"/>
    <w:rsid w:val="00DB48B5"/>
    <w:rsid w:val="00DB548D"/>
    <w:rsid w:val="00DB6282"/>
    <w:rsid w:val="00DB6A44"/>
    <w:rsid w:val="00DB7C34"/>
    <w:rsid w:val="00DB7D24"/>
    <w:rsid w:val="00DC023F"/>
    <w:rsid w:val="00DC113E"/>
    <w:rsid w:val="00DC1419"/>
    <w:rsid w:val="00DC1A59"/>
    <w:rsid w:val="00DC1AF6"/>
    <w:rsid w:val="00DC234C"/>
    <w:rsid w:val="00DC438B"/>
    <w:rsid w:val="00DC477E"/>
    <w:rsid w:val="00DC6372"/>
    <w:rsid w:val="00DC6C47"/>
    <w:rsid w:val="00DC708D"/>
    <w:rsid w:val="00DC73DA"/>
    <w:rsid w:val="00DD0C09"/>
    <w:rsid w:val="00DD11B3"/>
    <w:rsid w:val="00DD15C9"/>
    <w:rsid w:val="00DD20F5"/>
    <w:rsid w:val="00DD438E"/>
    <w:rsid w:val="00DD46FD"/>
    <w:rsid w:val="00DD5B36"/>
    <w:rsid w:val="00DD5ED7"/>
    <w:rsid w:val="00DD6B5C"/>
    <w:rsid w:val="00DE05FB"/>
    <w:rsid w:val="00DE0B03"/>
    <w:rsid w:val="00DE14AD"/>
    <w:rsid w:val="00DE4D2C"/>
    <w:rsid w:val="00DE56F5"/>
    <w:rsid w:val="00DE5BA7"/>
    <w:rsid w:val="00DE67BA"/>
    <w:rsid w:val="00DE6AC1"/>
    <w:rsid w:val="00DE7260"/>
    <w:rsid w:val="00DF16A1"/>
    <w:rsid w:val="00DF1EAA"/>
    <w:rsid w:val="00DF29F5"/>
    <w:rsid w:val="00DF67CA"/>
    <w:rsid w:val="00DF6B39"/>
    <w:rsid w:val="00E01440"/>
    <w:rsid w:val="00E0337F"/>
    <w:rsid w:val="00E05071"/>
    <w:rsid w:val="00E0794D"/>
    <w:rsid w:val="00E1126F"/>
    <w:rsid w:val="00E12826"/>
    <w:rsid w:val="00E13766"/>
    <w:rsid w:val="00E21E76"/>
    <w:rsid w:val="00E21F29"/>
    <w:rsid w:val="00E2261D"/>
    <w:rsid w:val="00E237D7"/>
    <w:rsid w:val="00E27291"/>
    <w:rsid w:val="00E32222"/>
    <w:rsid w:val="00E32A3E"/>
    <w:rsid w:val="00E34C0C"/>
    <w:rsid w:val="00E34F17"/>
    <w:rsid w:val="00E35CE5"/>
    <w:rsid w:val="00E36FAF"/>
    <w:rsid w:val="00E37043"/>
    <w:rsid w:val="00E45DF7"/>
    <w:rsid w:val="00E461FB"/>
    <w:rsid w:val="00E47F8D"/>
    <w:rsid w:val="00E50D6F"/>
    <w:rsid w:val="00E52459"/>
    <w:rsid w:val="00E52798"/>
    <w:rsid w:val="00E53F4B"/>
    <w:rsid w:val="00E556ED"/>
    <w:rsid w:val="00E571F4"/>
    <w:rsid w:val="00E60507"/>
    <w:rsid w:val="00E62B8E"/>
    <w:rsid w:val="00E64D48"/>
    <w:rsid w:val="00E65EAE"/>
    <w:rsid w:val="00E67C84"/>
    <w:rsid w:val="00E701BB"/>
    <w:rsid w:val="00E71348"/>
    <w:rsid w:val="00E73636"/>
    <w:rsid w:val="00E754B3"/>
    <w:rsid w:val="00E80FE5"/>
    <w:rsid w:val="00E846FF"/>
    <w:rsid w:val="00E856E7"/>
    <w:rsid w:val="00E85830"/>
    <w:rsid w:val="00E90554"/>
    <w:rsid w:val="00E927D1"/>
    <w:rsid w:val="00E93816"/>
    <w:rsid w:val="00E939E0"/>
    <w:rsid w:val="00E95201"/>
    <w:rsid w:val="00E95311"/>
    <w:rsid w:val="00E95CF0"/>
    <w:rsid w:val="00EA28F7"/>
    <w:rsid w:val="00EA340C"/>
    <w:rsid w:val="00EA36E2"/>
    <w:rsid w:val="00EA3983"/>
    <w:rsid w:val="00EB2F18"/>
    <w:rsid w:val="00EB3344"/>
    <w:rsid w:val="00EB3873"/>
    <w:rsid w:val="00EB49B0"/>
    <w:rsid w:val="00EB50C0"/>
    <w:rsid w:val="00EB5486"/>
    <w:rsid w:val="00EB763E"/>
    <w:rsid w:val="00EB7ED1"/>
    <w:rsid w:val="00EC12AB"/>
    <w:rsid w:val="00EC20CE"/>
    <w:rsid w:val="00EC31D7"/>
    <w:rsid w:val="00EC402B"/>
    <w:rsid w:val="00EC71DF"/>
    <w:rsid w:val="00ED0570"/>
    <w:rsid w:val="00ED0573"/>
    <w:rsid w:val="00ED3675"/>
    <w:rsid w:val="00ED57C2"/>
    <w:rsid w:val="00ED73FB"/>
    <w:rsid w:val="00EE0166"/>
    <w:rsid w:val="00EE2871"/>
    <w:rsid w:val="00EE39BD"/>
    <w:rsid w:val="00EE3BB5"/>
    <w:rsid w:val="00EE582F"/>
    <w:rsid w:val="00EE66E9"/>
    <w:rsid w:val="00EE7389"/>
    <w:rsid w:val="00EF28B9"/>
    <w:rsid w:val="00EF609E"/>
    <w:rsid w:val="00F01424"/>
    <w:rsid w:val="00F03066"/>
    <w:rsid w:val="00F04799"/>
    <w:rsid w:val="00F05852"/>
    <w:rsid w:val="00F05AA2"/>
    <w:rsid w:val="00F05BAA"/>
    <w:rsid w:val="00F0641F"/>
    <w:rsid w:val="00F0758D"/>
    <w:rsid w:val="00F10F6A"/>
    <w:rsid w:val="00F14BCE"/>
    <w:rsid w:val="00F14FF2"/>
    <w:rsid w:val="00F21164"/>
    <w:rsid w:val="00F21F20"/>
    <w:rsid w:val="00F2280B"/>
    <w:rsid w:val="00F237BF"/>
    <w:rsid w:val="00F23B17"/>
    <w:rsid w:val="00F24234"/>
    <w:rsid w:val="00F26078"/>
    <w:rsid w:val="00F264D4"/>
    <w:rsid w:val="00F311A4"/>
    <w:rsid w:val="00F32AC2"/>
    <w:rsid w:val="00F333D1"/>
    <w:rsid w:val="00F3369B"/>
    <w:rsid w:val="00F33E63"/>
    <w:rsid w:val="00F346AC"/>
    <w:rsid w:val="00F36D27"/>
    <w:rsid w:val="00F418AE"/>
    <w:rsid w:val="00F43053"/>
    <w:rsid w:val="00F45539"/>
    <w:rsid w:val="00F47987"/>
    <w:rsid w:val="00F514DE"/>
    <w:rsid w:val="00F53375"/>
    <w:rsid w:val="00F53EFB"/>
    <w:rsid w:val="00F549CC"/>
    <w:rsid w:val="00F55CB8"/>
    <w:rsid w:val="00F567DD"/>
    <w:rsid w:val="00F600BE"/>
    <w:rsid w:val="00F60954"/>
    <w:rsid w:val="00F6215E"/>
    <w:rsid w:val="00F63175"/>
    <w:rsid w:val="00F63D67"/>
    <w:rsid w:val="00F64DC8"/>
    <w:rsid w:val="00F66143"/>
    <w:rsid w:val="00F66CCB"/>
    <w:rsid w:val="00F671F0"/>
    <w:rsid w:val="00F673E1"/>
    <w:rsid w:val="00F6799F"/>
    <w:rsid w:val="00F71D7F"/>
    <w:rsid w:val="00F72D06"/>
    <w:rsid w:val="00F7702E"/>
    <w:rsid w:val="00F8082A"/>
    <w:rsid w:val="00F80E8B"/>
    <w:rsid w:val="00F8216E"/>
    <w:rsid w:val="00F82C41"/>
    <w:rsid w:val="00F82E44"/>
    <w:rsid w:val="00F836E2"/>
    <w:rsid w:val="00F83798"/>
    <w:rsid w:val="00F853B3"/>
    <w:rsid w:val="00F858B5"/>
    <w:rsid w:val="00F8624E"/>
    <w:rsid w:val="00F86409"/>
    <w:rsid w:val="00F86CB4"/>
    <w:rsid w:val="00F87480"/>
    <w:rsid w:val="00F878C8"/>
    <w:rsid w:val="00F9585C"/>
    <w:rsid w:val="00F963BB"/>
    <w:rsid w:val="00F96B9E"/>
    <w:rsid w:val="00F97550"/>
    <w:rsid w:val="00F97D50"/>
    <w:rsid w:val="00F97E6E"/>
    <w:rsid w:val="00FA2C3A"/>
    <w:rsid w:val="00FA352C"/>
    <w:rsid w:val="00FA4173"/>
    <w:rsid w:val="00FA4378"/>
    <w:rsid w:val="00FA4793"/>
    <w:rsid w:val="00FA6DE8"/>
    <w:rsid w:val="00FA71E6"/>
    <w:rsid w:val="00FA7BA0"/>
    <w:rsid w:val="00FB2A72"/>
    <w:rsid w:val="00FB4E25"/>
    <w:rsid w:val="00FB65B2"/>
    <w:rsid w:val="00FB7983"/>
    <w:rsid w:val="00FC08CD"/>
    <w:rsid w:val="00FC3F27"/>
    <w:rsid w:val="00FC423D"/>
    <w:rsid w:val="00FC6E8C"/>
    <w:rsid w:val="00FC75FF"/>
    <w:rsid w:val="00FD0998"/>
    <w:rsid w:val="00FD0B2C"/>
    <w:rsid w:val="00FD1789"/>
    <w:rsid w:val="00FD38B7"/>
    <w:rsid w:val="00FD62E4"/>
    <w:rsid w:val="00FD7909"/>
    <w:rsid w:val="00FE2CC1"/>
    <w:rsid w:val="00FE316A"/>
    <w:rsid w:val="00FE512C"/>
    <w:rsid w:val="00FE5D01"/>
    <w:rsid w:val="00FE5F18"/>
    <w:rsid w:val="00FE5F24"/>
    <w:rsid w:val="00FE6DE9"/>
    <w:rsid w:val="00FF07AD"/>
    <w:rsid w:val="00FF36FD"/>
    <w:rsid w:val="00FF4102"/>
    <w:rsid w:val="00FF4E7A"/>
    <w:rsid w:val="00FF5D8D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50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50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15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7B15AE"/>
    <w:rPr>
      <w:rFonts w:cs="Times New Roman"/>
    </w:rPr>
  </w:style>
  <w:style w:type="paragraph" w:styleId="a7">
    <w:name w:val="footer"/>
    <w:basedOn w:val="a"/>
    <w:link w:val="a8"/>
    <w:uiPriority w:val="99"/>
    <w:rsid w:val="007B15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7B15AE"/>
    <w:rPr>
      <w:rFonts w:cs="Times New Roman"/>
    </w:rPr>
  </w:style>
  <w:style w:type="paragraph" w:styleId="a9">
    <w:name w:val="No Spacing"/>
    <w:uiPriority w:val="99"/>
    <w:qFormat/>
    <w:rsid w:val="00EE0166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4F17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C56466"/>
    <w:pPr>
      <w:spacing w:after="0" w:line="240" w:lineRule="auto"/>
    </w:pPr>
    <w:rPr>
      <w:b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624AE9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624AE9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Hyperlink"/>
    <w:rsid w:val="0036625C"/>
    <w:rPr>
      <w:color w:val="0000FF"/>
      <w:u w:val="single"/>
    </w:rPr>
  </w:style>
  <w:style w:type="character" w:customStyle="1" w:styleId="b-message-headcontact-email3">
    <w:name w:val="b-message-head__contact-email3"/>
    <w:basedOn w:val="a0"/>
    <w:rsid w:val="0036625C"/>
  </w:style>
  <w:style w:type="paragraph" w:customStyle="1" w:styleId="ConsPlusNormal">
    <w:name w:val="ConsPlusNormal"/>
    <w:rsid w:val="006F6B0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6F6B06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DB2325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customStyle="1" w:styleId="1">
    <w:name w:val="Сетка таблицы1"/>
    <w:basedOn w:val="a1"/>
    <w:next w:val="af"/>
    <w:rsid w:val="00401D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locked/>
    <w:rsid w:val="00401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50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50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15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7B15AE"/>
    <w:rPr>
      <w:rFonts w:cs="Times New Roman"/>
    </w:rPr>
  </w:style>
  <w:style w:type="paragraph" w:styleId="a7">
    <w:name w:val="footer"/>
    <w:basedOn w:val="a"/>
    <w:link w:val="a8"/>
    <w:uiPriority w:val="99"/>
    <w:rsid w:val="007B15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7B15AE"/>
    <w:rPr>
      <w:rFonts w:cs="Times New Roman"/>
    </w:rPr>
  </w:style>
  <w:style w:type="paragraph" w:styleId="a9">
    <w:name w:val="No Spacing"/>
    <w:uiPriority w:val="99"/>
    <w:qFormat/>
    <w:rsid w:val="00EE0166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4F17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C56466"/>
    <w:pPr>
      <w:spacing w:after="0" w:line="240" w:lineRule="auto"/>
    </w:pPr>
    <w:rPr>
      <w:b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624AE9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624AE9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Hyperlink"/>
    <w:rsid w:val="0036625C"/>
    <w:rPr>
      <w:color w:val="0000FF"/>
      <w:u w:val="single"/>
    </w:rPr>
  </w:style>
  <w:style w:type="character" w:customStyle="1" w:styleId="b-message-headcontact-email3">
    <w:name w:val="b-message-head__contact-email3"/>
    <w:basedOn w:val="a0"/>
    <w:rsid w:val="0036625C"/>
  </w:style>
  <w:style w:type="paragraph" w:customStyle="1" w:styleId="ConsPlusNormal">
    <w:name w:val="ConsPlusNormal"/>
    <w:rsid w:val="006F6B0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6F6B06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DB2325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customStyle="1" w:styleId="1">
    <w:name w:val="Сетка таблицы1"/>
    <w:basedOn w:val="a1"/>
    <w:next w:val="af"/>
    <w:rsid w:val="00401D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locked/>
    <w:rsid w:val="0040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5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kino@shentala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63CCE-5F98-4097-8C46-1CE86C5D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User</cp:lastModifiedBy>
  <cp:revision>24</cp:revision>
  <cp:lastPrinted>2017-04-29T05:50:00Z</cp:lastPrinted>
  <dcterms:created xsi:type="dcterms:W3CDTF">2018-11-30T09:31:00Z</dcterms:created>
  <dcterms:modified xsi:type="dcterms:W3CDTF">2018-12-12T15:59:00Z</dcterms:modified>
</cp:coreProperties>
</file>